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AD86F" w14:textId="4D8FB4CA"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0" w:name="_Toc143597564"/>
      <w:bookmarkStart w:id="1" w:name="_GoBack"/>
      <w:bookmarkEnd w:id="1"/>
      <w:r w:rsidRPr="00443EB2">
        <w:rPr>
          <w:rFonts w:asciiTheme="minorHAnsi" w:hAnsiTheme="minorHAnsi"/>
          <w:bCs/>
          <w:sz w:val="24"/>
          <w:szCs w:val="24"/>
          <w:u w:val="single"/>
        </w:rPr>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64788151" w:rsidR="00443EB2" w:rsidRDefault="00443EB2" w:rsidP="00443EB2">
      <w:pPr>
        <w:spacing w:after="0" w:line="240" w:lineRule="auto"/>
      </w:pPr>
      <w:r w:rsidRPr="00311AD9">
        <w:t>3. sz. melléklet:</w:t>
      </w:r>
    </w:p>
    <w:p w14:paraId="28E496C3" w14:textId="238C9C28" w:rsidR="009C795A" w:rsidRPr="006371D3" w:rsidRDefault="009C795A" w:rsidP="00443EB2">
      <w:pPr>
        <w:spacing w:after="0" w:line="240" w:lineRule="auto"/>
        <w:rPr>
          <w:b/>
        </w:rPr>
      </w:pPr>
      <w:r w:rsidRPr="006371D3">
        <w:rPr>
          <w:b/>
        </w:rPr>
        <w:t>AJÁNLATI EGYSÉGÁRAK TÁBLÁZATA</w:t>
      </w:r>
    </w:p>
    <w:p w14:paraId="753C40BD" w14:textId="77777777" w:rsidR="009C795A" w:rsidRPr="00311AD9" w:rsidRDefault="009C795A" w:rsidP="00443EB2">
      <w:pPr>
        <w:spacing w:after="0" w:line="240" w:lineRule="auto"/>
      </w:pPr>
    </w:p>
    <w:p w14:paraId="04808555" w14:textId="21F5BA7B" w:rsidR="00311AD9" w:rsidRPr="00311AD9" w:rsidRDefault="00311AD9" w:rsidP="00443EB2">
      <w:pPr>
        <w:spacing w:after="0" w:line="240" w:lineRule="auto"/>
      </w:pPr>
    </w:p>
    <w:p w14:paraId="6AFFC71D" w14:textId="1CFF87B4" w:rsidR="00311AD9" w:rsidRDefault="0055094C" w:rsidP="00311AD9">
      <w:pPr>
        <w:spacing w:after="0"/>
      </w:pPr>
      <w:r>
        <w:t>4</w:t>
      </w:r>
      <w:r w:rsidR="00311AD9" w:rsidRPr="00311AD9">
        <w:t>. sz. melléklet:</w:t>
      </w:r>
    </w:p>
    <w:p w14:paraId="3D87FF28" w14:textId="77777777" w:rsidR="009C795A" w:rsidRPr="00311AD9" w:rsidRDefault="009C795A" w:rsidP="009C795A">
      <w:pPr>
        <w:spacing w:after="0" w:line="240" w:lineRule="auto"/>
      </w:pPr>
      <w:r w:rsidRPr="00311AD9">
        <w:rPr>
          <w:b/>
          <w:caps/>
        </w:rPr>
        <w:t>AJÁNLATTÉTELI NYILATKOZAT</w:t>
      </w:r>
      <w:r w:rsidRPr="00311AD9">
        <w:t xml:space="preserve"> </w:t>
      </w:r>
    </w:p>
    <w:p w14:paraId="4FF9CF06" w14:textId="77777777" w:rsidR="009C795A" w:rsidRDefault="009C795A" w:rsidP="00311AD9">
      <w:pPr>
        <w:spacing w:after="0"/>
      </w:pPr>
    </w:p>
    <w:p w14:paraId="58201DB0" w14:textId="77777777" w:rsidR="009C795A" w:rsidRPr="00311AD9" w:rsidRDefault="009C795A" w:rsidP="009C795A">
      <w:pPr>
        <w:spacing w:after="0" w:line="240" w:lineRule="auto"/>
      </w:pPr>
    </w:p>
    <w:p w14:paraId="2981156F" w14:textId="662A3BEA" w:rsidR="009C795A" w:rsidRPr="00311AD9" w:rsidRDefault="009C795A" w:rsidP="009C795A">
      <w:pPr>
        <w:spacing w:after="0" w:line="240" w:lineRule="auto"/>
      </w:pPr>
      <w:r>
        <w:t>5</w:t>
      </w:r>
      <w:r w:rsidRPr="00311AD9">
        <w:t>. sz. melléklet:</w:t>
      </w:r>
    </w:p>
    <w:p w14:paraId="2CF7ECD7" w14:textId="331CA34B" w:rsidR="00311AD9" w:rsidRDefault="00311AD9" w:rsidP="00311AD9">
      <w:pPr>
        <w:spacing w:after="0"/>
        <w:rPr>
          <w:b/>
        </w:rPr>
      </w:pPr>
      <w:r w:rsidRPr="00311AD9">
        <w:rPr>
          <w:b/>
        </w:rPr>
        <w:t>NYILATKOZAT VÁLTOZÁSBEJEGYZÉSRŐL</w:t>
      </w:r>
    </w:p>
    <w:p w14:paraId="56FCD46C" w14:textId="77777777" w:rsidR="009C795A" w:rsidRDefault="009C795A" w:rsidP="009C795A">
      <w:pPr>
        <w:spacing w:after="0" w:line="240" w:lineRule="auto"/>
      </w:pPr>
    </w:p>
    <w:p w14:paraId="54D65A16" w14:textId="7D497737" w:rsidR="009C795A" w:rsidRPr="00311AD9" w:rsidRDefault="009C795A" w:rsidP="009C795A">
      <w:pPr>
        <w:spacing w:after="0" w:line="240" w:lineRule="auto"/>
        <w:rPr>
          <w:b/>
        </w:rPr>
      </w:pPr>
      <w:r>
        <w:t>6</w:t>
      </w:r>
      <w:r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3C6E1983" w14:textId="66D58E1B" w:rsidR="009C795A" w:rsidRDefault="009C795A" w:rsidP="00640F8B">
      <w:pPr>
        <w:spacing w:after="0" w:line="240" w:lineRule="auto"/>
      </w:pPr>
      <w:r>
        <w:t>7.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4D9DBF22" w14:textId="77777777" w:rsidR="00FD30B6" w:rsidRPr="00311AD9" w:rsidRDefault="00FD30B6" w:rsidP="00640F8B">
      <w:pPr>
        <w:spacing w:after="0" w:line="240" w:lineRule="auto"/>
        <w:rPr>
          <w:b/>
        </w:rPr>
      </w:pPr>
    </w:p>
    <w:p w14:paraId="51EAC687" w14:textId="77777777" w:rsidR="00311AD9" w:rsidRDefault="00311AD9" w:rsidP="00FD30B6">
      <w:pPr>
        <w:spacing w:after="0" w:line="240" w:lineRule="auto"/>
        <w:ind w:hanging="142"/>
        <w:jc w:val="center"/>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066F78D0" w:rsidR="00443EB2" w:rsidRPr="00311AD9" w:rsidRDefault="009C795A" w:rsidP="00443EB2">
      <w:pPr>
        <w:spacing w:after="0" w:line="240" w:lineRule="auto"/>
      </w:pPr>
      <w:r>
        <w:t>8</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a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7D7A728A" w:rsidR="00443EB2" w:rsidRPr="00311AD9" w:rsidRDefault="009C795A" w:rsidP="00443EB2">
      <w:pPr>
        <w:spacing w:after="0" w:line="240" w:lineRule="auto"/>
      </w:pPr>
      <w:r>
        <w:t>9</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NYILATKOZAT a Kbt. 62. § (1) kb) és (kc) pontjaiban foglaltakról</w:t>
      </w:r>
    </w:p>
    <w:p w14:paraId="594C48A7" w14:textId="77777777" w:rsidR="00443EB2" w:rsidRPr="00311AD9" w:rsidRDefault="00443EB2" w:rsidP="00443EB2">
      <w:pPr>
        <w:spacing w:after="0" w:line="240" w:lineRule="auto"/>
        <w:rPr>
          <w:b/>
          <w:caps/>
        </w:rPr>
      </w:pPr>
    </w:p>
    <w:p w14:paraId="5E8C1252" w14:textId="5D891410" w:rsidR="00443EB2" w:rsidRPr="00311AD9" w:rsidRDefault="009C795A" w:rsidP="00443EB2">
      <w:pPr>
        <w:spacing w:after="0" w:line="240" w:lineRule="auto"/>
      </w:pPr>
      <w:r>
        <w:t>10</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45F2525F" w:rsidR="00443EB2" w:rsidRPr="00311AD9" w:rsidRDefault="009C795A" w:rsidP="00443EB2">
      <w:pPr>
        <w:spacing w:after="0" w:line="240" w:lineRule="auto"/>
      </w:pPr>
      <w:r>
        <w:t>11</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789A3305" w:rsidR="00443EB2" w:rsidRPr="00311AD9" w:rsidRDefault="009C795A" w:rsidP="00443EB2">
      <w:pPr>
        <w:spacing w:after="0" w:line="240" w:lineRule="auto"/>
      </w:pPr>
      <w:r w:rsidRPr="00311AD9">
        <w:t>1</w:t>
      </w:r>
      <w:r>
        <w:t>2</w:t>
      </w:r>
      <w:r w:rsidR="00443EB2" w:rsidRPr="00311AD9">
        <w:t>. sz. melléklet:</w:t>
      </w:r>
    </w:p>
    <w:p w14:paraId="4E127AFF" w14:textId="77777777" w:rsidR="00443EB2" w:rsidRPr="00311AD9" w:rsidRDefault="00443EB2" w:rsidP="00443EB2">
      <w:pPr>
        <w:spacing w:after="0" w:line="240" w:lineRule="auto"/>
        <w:rPr>
          <w:b/>
          <w:caps/>
        </w:rPr>
      </w:pPr>
      <w:r w:rsidRPr="00311AD9">
        <w:rPr>
          <w:b/>
          <w:caps/>
        </w:rPr>
        <w:t>REFERENCIA IGAZOLÁS</w:t>
      </w:r>
    </w:p>
    <w:p w14:paraId="360565B3" w14:textId="77777777" w:rsidR="00051082" w:rsidRPr="00311AD9" w:rsidRDefault="00051082" w:rsidP="00443EB2">
      <w:pPr>
        <w:spacing w:after="0" w:line="240" w:lineRule="auto"/>
        <w:rPr>
          <w:b/>
          <w:caps/>
        </w:rPr>
      </w:pPr>
    </w:p>
    <w:p w14:paraId="603B0CE0" w14:textId="212120BB" w:rsidR="00443EB2" w:rsidRPr="00443EB2" w:rsidRDefault="00443EB2" w:rsidP="00443EB2">
      <w:pPr>
        <w:pageBreakBefore/>
        <w:spacing w:after="0" w:line="240" w:lineRule="auto"/>
        <w:jc w:val="right"/>
        <w:rPr>
          <w:b/>
          <w:sz w:val="24"/>
          <w:szCs w:val="24"/>
        </w:rPr>
      </w:pPr>
      <w:r w:rsidRPr="00443EB2">
        <w:rPr>
          <w:b/>
          <w:sz w:val="24"/>
          <w:szCs w:val="24"/>
        </w:rPr>
        <w:lastRenderedPageBreak/>
        <w:t>1. sz. melléklet</w:t>
      </w:r>
    </w:p>
    <w:bookmarkEnd w:id="0"/>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147E59B2"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444F5A6F" w14:textId="77777777" w:rsidR="00B01546" w:rsidRDefault="00B01546" w:rsidP="00F407C0">
      <w:pPr>
        <w:tabs>
          <w:tab w:val="left" w:pos="284"/>
        </w:tabs>
        <w:spacing w:after="0" w:line="240" w:lineRule="auto"/>
        <w:ind w:left="1985"/>
        <w:jc w:val="both"/>
        <w:rPr>
          <w:b/>
          <w:sz w:val="24"/>
          <w:szCs w:val="24"/>
        </w:rPr>
      </w:pP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9C795A" w:rsidRPr="007C62ED" w14:paraId="756995EE" w14:textId="77777777" w:rsidTr="009C795A">
        <w:trPr>
          <w:trHeight w:val="399"/>
          <w:jc w:val="center"/>
        </w:trPr>
        <w:tc>
          <w:tcPr>
            <w:tcW w:w="4812" w:type="dxa"/>
            <w:shd w:val="clear" w:color="auto" w:fill="auto"/>
            <w:vAlign w:val="center"/>
          </w:tcPr>
          <w:p w14:paraId="2E518995" w14:textId="77777777" w:rsidR="009C795A" w:rsidRPr="009C795A" w:rsidDel="00B01546" w:rsidRDefault="009C795A" w:rsidP="009C795A">
            <w:pPr>
              <w:tabs>
                <w:tab w:val="right" w:leader="dot" w:pos="8505"/>
              </w:tabs>
              <w:spacing w:after="0" w:line="240" w:lineRule="auto"/>
              <w:jc w:val="both"/>
              <w:rPr>
                <w:sz w:val="24"/>
                <w:szCs w:val="24"/>
              </w:rPr>
            </w:pPr>
            <w:r w:rsidRPr="009C795A">
              <w:rPr>
                <w:sz w:val="24"/>
                <w:szCs w:val="24"/>
              </w:rPr>
              <w:t>Ajánlati ár (ÁFA nélkül)</w:t>
            </w:r>
          </w:p>
        </w:tc>
        <w:tc>
          <w:tcPr>
            <w:tcW w:w="3268" w:type="dxa"/>
            <w:shd w:val="clear" w:color="auto" w:fill="auto"/>
            <w:vAlign w:val="center"/>
          </w:tcPr>
          <w:p w14:paraId="608E867C" w14:textId="2785CB4E" w:rsidR="009C795A" w:rsidRDefault="009C795A" w:rsidP="009C795A">
            <w:pPr>
              <w:tabs>
                <w:tab w:val="right" w:leader="dot" w:pos="8505"/>
              </w:tabs>
              <w:spacing w:after="0" w:line="240" w:lineRule="auto"/>
              <w:jc w:val="center"/>
              <w:rPr>
                <w:sz w:val="24"/>
                <w:szCs w:val="24"/>
              </w:rPr>
            </w:pPr>
            <w:r w:rsidRPr="009C795A">
              <w:rPr>
                <w:sz w:val="24"/>
                <w:szCs w:val="24"/>
              </w:rPr>
              <w:t>………………………..</w:t>
            </w:r>
          </w:p>
          <w:p w14:paraId="0917E99B" w14:textId="56CA3CA8" w:rsidR="009C795A" w:rsidRPr="009C795A" w:rsidRDefault="009C795A" w:rsidP="009C795A">
            <w:pPr>
              <w:tabs>
                <w:tab w:val="right" w:leader="dot" w:pos="8505"/>
              </w:tabs>
              <w:spacing w:after="0" w:line="240" w:lineRule="auto"/>
              <w:jc w:val="center"/>
              <w:rPr>
                <w:sz w:val="24"/>
                <w:szCs w:val="24"/>
              </w:rPr>
            </w:pPr>
            <w:r w:rsidRPr="009C795A">
              <w:rPr>
                <w:sz w:val="24"/>
                <w:szCs w:val="24"/>
              </w:rPr>
              <w:t>EUR/24 hónap</w:t>
            </w:r>
          </w:p>
        </w:tc>
      </w:tr>
      <w:tr w:rsidR="009C795A" w:rsidRPr="007C62ED" w14:paraId="0E1A4A1F" w14:textId="77777777" w:rsidTr="009C795A">
        <w:trPr>
          <w:trHeight w:val="399"/>
          <w:jc w:val="center"/>
        </w:trPr>
        <w:tc>
          <w:tcPr>
            <w:tcW w:w="4812" w:type="dxa"/>
            <w:shd w:val="clear" w:color="auto" w:fill="auto"/>
            <w:vAlign w:val="center"/>
          </w:tcPr>
          <w:p w14:paraId="6EA9B542" w14:textId="1C5E4947" w:rsidR="009C795A" w:rsidRPr="009C795A" w:rsidRDefault="009C795A" w:rsidP="009C795A">
            <w:pPr>
              <w:tabs>
                <w:tab w:val="right" w:leader="dot" w:pos="8505"/>
              </w:tabs>
              <w:spacing w:after="0" w:line="240" w:lineRule="auto"/>
              <w:jc w:val="both"/>
              <w:rPr>
                <w:sz w:val="24"/>
                <w:szCs w:val="24"/>
              </w:rPr>
            </w:pPr>
            <w:r w:rsidRPr="009C795A">
              <w:rPr>
                <w:sz w:val="24"/>
                <w:szCs w:val="24"/>
              </w:rPr>
              <w:t>Jótállás időtartama (legalább 12 hónap, legfeljebb 24 hónap)</w:t>
            </w:r>
          </w:p>
        </w:tc>
        <w:tc>
          <w:tcPr>
            <w:tcW w:w="3268" w:type="dxa"/>
            <w:shd w:val="clear" w:color="auto" w:fill="auto"/>
            <w:vAlign w:val="center"/>
          </w:tcPr>
          <w:p w14:paraId="7F9B9118" w14:textId="697C4C78" w:rsidR="009C795A" w:rsidRPr="009C795A" w:rsidRDefault="009C795A" w:rsidP="009C795A">
            <w:pPr>
              <w:tabs>
                <w:tab w:val="right" w:leader="dot" w:pos="8505"/>
              </w:tabs>
              <w:spacing w:after="0" w:line="240" w:lineRule="auto"/>
              <w:jc w:val="both"/>
              <w:rPr>
                <w:sz w:val="24"/>
                <w:szCs w:val="24"/>
              </w:rPr>
            </w:pPr>
            <w:r>
              <w:rPr>
                <w:sz w:val="24"/>
                <w:szCs w:val="24"/>
              </w:rPr>
              <w:t xml:space="preserve">           </w:t>
            </w:r>
            <w:r w:rsidRPr="009C795A">
              <w:rPr>
                <w:sz w:val="24"/>
                <w:szCs w:val="24"/>
              </w:rPr>
              <w:t>…………………….. hónap</w:t>
            </w:r>
          </w:p>
        </w:tc>
      </w:tr>
    </w:tbl>
    <w:p w14:paraId="1CC56636" w14:textId="77777777" w:rsidR="00443EB2" w:rsidRDefault="00443EB2" w:rsidP="00443EB2">
      <w:pPr>
        <w:spacing w:after="0" w:line="240" w:lineRule="auto"/>
        <w:ind w:right="-2"/>
        <w:rPr>
          <w:sz w:val="24"/>
          <w:szCs w:val="24"/>
        </w:rPr>
      </w:pPr>
    </w:p>
    <w:p w14:paraId="44DAB88C" w14:textId="77777777" w:rsidR="009C795A" w:rsidRPr="00443EB2" w:rsidRDefault="009C795A" w:rsidP="00443EB2">
      <w:pPr>
        <w:spacing w:after="0" w:line="240" w:lineRule="auto"/>
        <w:ind w:right="-2"/>
        <w:rPr>
          <w:sz w:val="24"/>
          <w:szCs w:val="24"/>
        </w:rPr>
      </w:pPr>
    </w:p>
    <w:p w14:paraId="784F9A27" w14:textId="67D12BDC" w:rsidR="00166E54" w:rsidRDefault="00443EB2" w:rsidP="00443EB2">
      <w:pPr>
        <w:spacing w:after="0" w:line="240" w:lineRule="auto"/>
        <w:ind w:right="-2"/>
        <w:rPr>
          <w:sz w:val="24"/>
          <w:szCs w:val="24"/>
        </w:rPr>
      </w:pPr>
      <w:r w:rsidRPr="00443EB2">
        <w:rPr>
          <w:sz w:val="24"/>
          <w:szCs w:val="24"/>
        </w:rPr>
        <w:t>……………………….……., 201</w:t>
      </w:r>
      <w:r w:rsidR="00A36910">
        <w:rPr>
          <w:sz w:val="24"/>
          <w:szCs w:val="24"/>
        </w:rPr>
        <w:t>…</w:t>
      </w:r>
      <w:r w:rsidRPr="00443EB2">
        <w:rPr>
          <w:sz w:val="24"/>
          <w:szCs w:val="24"/>
        </w:rPr>
        <w:t>. 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cégszerű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 w:name="_DV_C2109"/>
      <w:bookmarkStart w:id="3" w:name="_DV_M1384"/>
      <w:bookmarkEnd w:id="2"/>
      <w:bookmarkEnd w:id="3"/>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6A1E7F71" w14:textId="003B6285"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DF4F70">
        <w:rPr>
          <w:rFonts w:ascii="Times New Roman" w:hAnsi="Times New Roman" w:cs="Times New Roman"/>
          <w:b/>
        </w:rPr>
        <w:t>HL/S S13, dátum 2017.01.19</w:t>
      </w:r>
      <w:r w:rsidRPr="00DF4F70">
        <w:rPr>
          <w:rFonts w:ascii="Times New Roman" w:hAnsi="Times New Roman" w:cs="Times New Roman"/>
          <w:b/>
        </w:rPr>
        <w:t xml:space="preserve">, [] oldal, </w:t>
      </w:r>
      <w:r w:rsidRPr="00DF4F70">
        <w:rPr>
          <w:rFonts w:ascii="Times New Roman" w:hAnsi="Times New Roman" w:cs="Times New Roman"/>
          <w:b/>
        </w:rPr>
        <w:br/>
        <w:t xml:space="preserve">A hirdetmény száma a Hivatalos Lap S sorozatban : </w:t>
      </w:r>
      <w:r w:rsidR="00DF4F70" w:rsidRPr="00DF4F70">
        <w:rPr>
          <w:rFonts w:ascii="Times New Roman" w:hAnsi="Times New Roman" w:cs="Times New Roman"/>
          <w:b/>
        </w:rPr>
        <w:t>2017</w:t>
      </w:r>
      <w:r w:rsidRPr="00DF4F70">
        <w:rPr>
          <w:rFonts w:ascii="Times New Roman" w:hAnsi="Times New Roman" w:cs="Times New Roman"/>
          <w:b/>
        </w:rPr>
        <w:t xml:space="preserve">/S </w:t>
      </w:r>
      <w:r w:rsidR="00DF4F70" w:rsidRPr="00DF4F70">
        <w:rPr>
          <w:rFonts w:ascii="Times New Roman" w:hAnsi="Times New Roman" w:cs="Times New Roman"/>
          <w:b/>
        </w:rPr>
        <w:t>013-</w:t>
      </w:r>
      <w:r w:rsidR="00DF4F70">
        <w:rPr>
          <w:rFonts w:ascii="Times New Roman" w:hAnsi="Times New Roman" w:cs="Times New Roman"/>
          <w:b/>
        </w:rPr>
        <w:t>020133</w:t>
      </w:r>
    </w:p>
    <w:p w14:paraId="2F0C130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3BB90CC1" w14:textId="2815C05C" w:rsidR="00A36910" w:rsidRPr="00F82945" w:rsidRDefault="00506E53" w:rsidP="00861B28">
            <w:pPr>
              <w:spacing w:after="0" w:line="240" w:lineRule="auto"/>
              <w:jc w:val="both"/>
              <w:rPr>
                <w:rFonts w:ascii="Times New Roman" w:hAnsi="Times New Roman" w:cs="Times New Roman"/>
              </w:rPr>
            </w:pPr>
            <w:r>
              <w:rPr>
                <w:rFonts w:ascii="Times New Roman" w:hAnsi="Times New Roman" w:cs="Times New Roman"/>
              </w:rPr>
              <w:t>Alstom gyártmányú metró motorkocsi kompresszor alkatrészek beszerzése</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683E2761" w14:textId="520437AF" w:rsidR="00443EB2" w:rsidRPr="00443EB2" w:rsidRDefault="00DB51D9">
            <w:pPr>
              <w:spacing w:after="0" w:line="240" w:lineRule="auto"/>
              <w:rPr>
                <w:rFonts w:ascii="Times New Roman" w:hAnsi="Times New Roman" w:cs="Times New Roman"/>
              </w:rPr>
            </w:pPr>
            <w:r>
              <w:rPr>
                <w:rFonts w:ascii="Times New Roman" w:hAnsi="Times New Roman" w:cs="Times New Roman"/>
              </w:rPr>
              <w:t>T-</w:t>
            </w:r>
            <w:r w:rsidR="00506E53">
              <w:rPr>
                <w:rFonts w:ascii="Times New Roman" w:hAnsi="Times New Roman" w:cs="Times New Roman"/>
              </w:rPr>
              <w:t>317/</w:t>
            </w:r>
            <w:r>
              <w:rPr>
                <w:rFonts w:ascii="Times New Roman" w:hAnsi="Times New Roman" w:cs="Times New Roman"/>
              </w:rPr>
              <w:t>17</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A: A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r>
              <w:rPr>
                <w:sz w:val="22"/>
              </w:rPr>
              <w:t>Héa</w:t>
            </w:r>
            <w:r w:rsidR="00443EB2" w:rsidRPr="00443EB2">
              <w:rPr>
                <w:sz w:val="22"/>
              </w:rPr>
              <w:t>azonosító szám (uniós adószám), adott esetben:</w:t>
            </w:r>
          </w:p>
          <w:p w14:paraId="55CF70F2"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4"/>
      <w:bookmarkEnd w:id="5"/>
      <w:r w:rsidRPr="00443EB2">
        <w:rPr>
          <w:sz w:val="22"/>
        </w:rPr>
        <w:t>Csalás</w:t>
      </w:r>
      <w:r w:rsidRPr="00443EB2">
        <w:rPr>
          <w:rStyle w:val="Lbjegyzet-hivatkozs"/>
          <w:sz w:val="22"/>
        </w:rPr>
        <w:footnoteReference w:id="34"/>
      </w:r>
      <w:r w:rsidRPr="00443EB2">
        <w:rPr>
          <w:sz w:val="22"/>
        </w:rPr>
        <w:t>;</w:t>
      </w:r>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 w:name="_DV_M1266"/>
      <w:bookmarkEnd w:id="6"/>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7" w:name="_DV_M1268"/>
      <w:bookmarkEnd w:id="7"/>
      <w:r w:rsidRPr="00443EB2">
        <w:rPr>
          <w:sz w:val="22"/>
        </w:rPr>
        <w:t>Pénzmosás vagy terrorizmus finanszírozása</w:t>
      </w:r>
      <w:bookmarkStart w:id="8" w:name="_DV_C1915"/>
      <w:r w:rsidRPr="00443EB2">
        <w:rPr>
          <w:rStyle w:val="Lbjegyzet-hivatkozs"/>
          <w:sz w:val="22"/>
        </w:rPr>
        <w:footnoteReference w:id="36"/>
      </w:r>
      <w:bookmarkEnd w:id="8"/>
      <w:r w:rsidRPr="00443EB2">
        <w:rPr>
          <w:sz w:val="22"/>
        </w:rPr>
        <w:t>;</w:t>
      </w:r>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Az eljárásban nem lehet ajánlattevő, alvállalkozó, és nem vehet részt az alkalmasság igazolásában olyan gazdasági szereplő, aki a Kbt. 62. §1) bekezdés a) pont ag)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A543D2">
        <w:rPr>
          <w:rFonts w:ascii="Times New Roman" w:hAnsi="Times New Roman" w:cs="Times New Roman"/>
          <w:b/>
          <w:u w:val="single"/>
        </w:rPr>
        <w:t>A gazdasági szereplőnek csak ezt a mezőt kell kitöltenie</w:t>
      </w:r>
      <w:r w:rsidRPr="00443EB2">
        <w:rPr>
          <w:rFonts w:ascii="Times New Roman" w:hAnsi="Times New Roman" w:cs="Times New Roman"/>
          <w:b/>
        </w:rPr>
        <w:t xml:space="preserv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szakmai vagy 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Ha igen, kérjük, adja meg, hogy ez miben áll, és jelezze, hogy a gazdasági szereplő rendelkezik-e ezzel: [ …]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A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mutató(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9" w:name="_DV_M4300"/>
            <w:bookmarkStart w:id="10" w:name="_DV_M4301"/>
            <w:bookmarkEnd w:id="9"/>
            <w:bookmarkEnd w:id="10"/>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  […...]</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A lista elkészítésekor kérjük, tüntesse fel az összegeket, a dátumokat és a közületi vagy 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r w:rsidRPr="00036C5B">
              <w:rPr>
                <w:rFonts w:ascii="Times New Roman" w:hAnsi="Times New Roman" w:cs="Times New Roman"/>
                <w:b/>
                <w:strike/>
              </w:rPr>
              <w:t>ellátásilánc-irányítási</w:t>
            </w:r>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a) A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F6E2CA4" w14:textId="77777777" w:rsidR="002033F6" w:rsidRDefault="002033F6" w:rsidP="002033F6">
      <w:pPr>
        <w:pStyle w:val="SectionTitle"/>
        <w:spacing w:before="0" w:after="0"/>
        <w:rPr>
          <w:sz w:val="22"/>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0A1A65EE" w14:textId="77777777" w:rsidR="00443EB2" w:rsidRPr="00443EB2" w:rsidRDefault="00443EB2" w:rsidP="002033F6">
      <w:pPr>
        <w:pStyle w:val="Titrearticle"/>
        <w:spacing w:before="0" w:after="0"/>
        <w:rPr>
          <w:sz w:val="22"/>
        </w:rPr>
      </w:pPr>
    </w:p>
    <w:p w14:paraId="31C5098B" w14:textId="77777777" w:rsidR="00443EB2" w:rsidRPr="00443EB2" w:rsidRDefault="00443EB2" w:rsidP="002033F6">
      <w:pPr>
        <w:spacing w:after="0" w:line="240" w:lineRule="auto"/>
        <w:rPr>
          <w:rFonts w:ascii="Times New Roman" w:hAnsi="Times New Roman" w:cs="Times New Roman"/>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019760AE" w14:textId="77777777" w:rsidR="009C795A" w:rsidRDefault="009C795A" w:rsidP="009C795A">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2764ABA2" w14:textId="77777777" w:rsidR="009C795A" w:rsidRDefault="009C795A" w:rsidP="009C795A">
      <w:pPr>
        <w:tabs>
          <w:tab w:val="right" w:leader="underscore" w:pos="4536"/>
        </w:tabs>
        <w:spacing w:after="0" w:line="240" w:lineRule="auto"/>
        <w:jc w:val="center"/>
        <w:rPr>
          <w:rFonts w:ascii="Calibri" w:hAnsi="Calibri"/>
          <w:b/>
          <w:szCs w:val="24"/>
        </w:rPr>
      </w:pPr>
    </w:p>
    <w:p w14:paraId="5C193713" w14:textId="77777777" w:rsidR="009C795A" w:rsidRDefault="009C795A" w:rsidP="009C795A">
      <w:pPr>
        <w:tabs>
          <w:tab w:val="right" w:leader="underscore" w:pos="4536"/>
        </w:tabs>
        <w:spacing w:after="0" w:line="240" w:lineRule="auto"/>
        <w:jc w:val="center"/>
        <w:rPr>
          <w:rFonts w:ascii="Calibri" w:hAnsi="Calibri"/>
          <w:b/>
          <w:szCs w:val="24"/>
        </w:rPr>
      </w:pPr>
    </w:p>
    <w:p w14:paraId="4E62B559" w14:textId="77777777" w:rsidR="009C795A" w:rsidRDefault="009C795A" w:rsidP="009C795A">
      <w:pPr>
        <w:tabs>
          <w:tab w:val="right" w:leader="underscore" w:pos="4536"/>
        </w:tabs>
        <w:spacing w:after="0" w:line="240" w:lineRule="auto"/>
        <w:jc w:val="center"/>
        <w:rPr>
          <w:rFonts w:ascii="Calibri" w:hAnsi="Calibri"/>
          <w:b/>
          <w:szCs w:val="24"/>
        </w:rPr>
      </w:pPr>
    </w:p>
    <w:p w14:paraId="3BD3E69B" w14:textId="77777777" w:rsidR="009C795A" w:rsidRDefault="009C795A" w:rsidP="009C795A">
      <w:pPr>
        <w:tabs>
          <w:tab w:val="right" w:leader="underscore" w:pos="4536"/>
        </w:tabs>
        <w:spacing w:after="0" w:line="240" w:lineRule="auto"/>
        <w:jc w:val="center"/>
        <w:rPr>
          <w:rFonts w:ascii="Calibri" w:hAnsi="Calibri"/>
          <w:b/>
          <w:szCs w:val="24"/>
        </w:rPr>
      </w:pPr>
    </w:p>
    <w:p w14:paraId="4B42A8E4" w14:textId="77777777" w:rsidR="009C795A" w:rsidRDefault="009C795A" w:rsidP="009C795A">
      <w:pPr>
        <w:tabs>
          <w:tab w:val="right" w:leader="underscore" w:pos="4536"/>
        </w:tabs>
        <w:spacing w:after="0" w:line="240" w:lineRule="auto"/>
        <w:jc w:val="center"/>
        <w:rPr>
          <w:rFonts w:ascii="Calibri" w:hAnsi="Calibri"/>
          <w:b/>
          <w:szCs w:val="24"/>
        </w:rPr>
      </w:pPr>
    </w:p>
    <w:p w14:paraId="575611D6" w14:textId="77777777" w:rsidR="009C795A" w:rsidRDefault="009C795A" w:rsidP="009C795A">
      <w:pPr>
        <w:tabs>
          <w:tab w:val="right" w:leader="underscore" w:pos="4536"/>
        </w:tabs>
        <w:spacing w:after="0" w:line="240" w:lineRule="auto"/>
        <w:jc w:val="center"/>
        <w:rPr>
          <w:rFonts w:ascii="Calibri" w:hAnsi="Calibri"/>
          <w:b/>
          <w:szCs w:val="24"/>
        </w:rPr>
      </w:pPr>
    </w:p>
    <w:p w14:paraId="1BF724DF" w14:textId="77777777" w:rsidR="009C795A" w:rsidRDefault="009C795A" w:rsidP="009C795A">
      <w:pPr>
        <w:tabs>
          <w:tab w:val="right" w:leader="underscore" w:pos="4536"/>
        </w:tabs>
        <w:spacing w:after="0" w:line="240" w:lineRule="auto"/>
        <w:jc w:val="center"/>
        <w:rPr>
          <w:rFonts w:ascii="Calibri" w:hAnsi="Calibri"/>
          <w:b/>
          <w:szCs w:val="24"/>
        </w:rPr>
      </w:pPr>
    </w:p>
    <w:p w14:paraId="734E4897" w14:textId="77777777" w:rsidR="009C795A" w:rsidRDefault="009C795A" w:rsidP="009C795A">
      <w:pPr>
        <w:tabs>
          <w:tab w:val="right" w:leader="underscore" w:pos="4536"/>
        </w:tabs>
        <w:spacing w:after="0" w:line="240" w:lineRule="auto"/>
        <w:jc w:val="center"/>
        <w:rPr>
          <w:rFonts w:ascii="Calibri" w:hAnsi="Calibri"/>
          <w:b/>
          <w:szCs w:val="24"/>
        </w:rPr>
      </w:pPr>
    </w:p>
    <w:p w14:paraId="1D43B0EF" w14:textId="77777777" w:rsidR="009C795A" w:rsidRDefault="009C795A" w:rsidP="009C795A">
      <w:pPr>
        <w:tabs>
          <w:tab w:val="right" w:leader="underscore" w:pos="4536"/>
        </w:tabs>
        <w:spacing w:after="0" w:line="240" w:lineRule="auto"/>
        <w:jc w:val="center"/>
        <w:rPr>
          <w:rFonts w:ascii="Calibri" w:hAnsi="Calibri"/>
          <w:b/>
          <w:szCs w:val="24"/>
        </w:rPr>
      </w:pPr>
    </w:p>
    <w:p w14:paraId="48E77FD7" w14:textId="152C5AD9"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 xml:space="preserve">AJÁNLATI </w:t>
      </w:r>
      <w:r w:rsidR="00134FE4">
        <w:rPr>
          <w:rFonts w:ascii="Calibri" w:hAnsi="Calibri"/>
          <w:b/>
          <w:szCs w:val="24"/>
        </w:rPr>
        <w:t>EGYSÉG</w:t>
      </w:r>
      <w:r>
        <w:rPr>
          <w:rFonts w:ascii="Calibri" w:hAnsi="Calibri"/>
          <w:b/>
          <w:szCs w:val="24"/>
        </w:rPr>
        <w:t>ÁRAK TÁBLÁZATA</w:t>
      </w:r>
    </w:p>
    <w:p w14:paraId="74202BBA" w14:textId="77777777" w:rsidR="009C795A" w:rsidRDefault="009C795A" w:rsidP="009C795A">
      <w:pPr>
        <w:tabs>
          <w:tab w:val="right" w:leader="underscore" w:pos="4536"/>
        </w:tabs>
        <w:spacing w:after="0" w:line="240" w:lineRule="auto"/>
        <w:jc w:val="center"/>
        <w:rPr>
          <w:rFonts w:ascii="Calibri" w:hAnsi="Calibri"/>
          <w:b/>
          <w:szCs w:val="24"/>
        </w:rPr>
      </w:pPr>
    </w:p>
    <w:p w14:paraId="113A697F" w14:textId="77777777" w:rsidR="009C795A" w:rsidRDefault="009C795A" w:rsidP="009C795A">
      <w:pPr>
        <w:tabs>
          <w:tab w:val="right" w:leader="underscore" w:pos="4536"/>
        </w:tabs>
        <w:spacing w:after="0" w:line="240" w:lineRule="auto"/>
        <w:jc w:val="center"/>
        <w:rPr>
          <w:rFonts w:ascii="Calibri" w:hAnsi="Calibri"/>
          <w:b/>
          <w:szCs w:val="24"/>
        </w:rPr>
      </w:pPr>
    </w:p>
    <w:p w14:paraId="08EDE869" w14:textId="77777777" w:rsidR="009C795A" w:rsidRDefault="009C795A" w:rsidP="009C795A">
      <w:pPr>
        <w:tabs>
          <w:tab w:val="right" w:leader="underscore" w:pos="4536"/>
        </w:tabs>
        <w:spacing w:after="0" w:line="240" w:lineRule="auto"/>
        <w:jc w:val="center"/>
        <w:rPr>
          <w:rFonts w:ascii="Calibri" w:hAnsi="Calibri"/>
          <w:b/>
          <w:szCs w:val="24"/>
        </w:rPr>
      </w:pPr>
    </w:p>
    <w:p w14:paraId="29F9AB42" w14:textId="77777777" w:rsidR="009C795A" w:rsidRDefault="009C795A" w:rsidP="009C795A">
      <w:pPr>
        <w:tabs>
          <w:tab w:val="right" w:leader="underscore" w:pos="4536"/>
        </w:tabs>
        <w:spacing w:after="0" w:line="240" w:lineRule="auto"/>
        <w:jc w:val="center"/>
        <w:rPr>
          <w:rFonts w:ascii="Calibri" w:hAnsi="Calibri"/>
          <w:b/>
          <w:szCs w:val="24"/>
        </w:rPr>
      </w:pPr>
    </w:p>
    <w:p w14:paraId="6A2BD5C5" w14:textId="77777777" w:rsidR="009C795A" w:rsidRDefault="009C795A" w:rsidP="009C795A">
      <w:pPr>
        <w:tabs>
          <w:tab w:val="right" w:leader="underscore" w:pos="4536"/>
        </w:tabs>
        <w:spacing w:after="0" w:line="240" w:lineRule="auto"/>
        <w:jc w:val="center"/>
        <w:rPr>
          <w:rFonts w:ascii="Calibri" w:hAnsi="Calibri"/>
          <w:b/>
          <w:szCs w:val="24"/>
        </w:rPr>
      </w:pPr>
    </w:p>
    <w:p w14:paraId="2EB4DBC1" w14:textId="77777777" w:rsidR="009C795A" w:rsidRDefault="009C795A" w:rsidP="009C795A">
      <w:pPr>
        <w:tabs>
          <w:tab w:val="right" w:leader="underscore" w:pos="4536"/>
        </w:tabs>
        <w:spacing w:after="0" w:line="240" w:lineRule="auto"/>
        <w:jc w:val="center"/>
        <w:rPr>
          <w:rFonts w:ascii="Calibri" w:hAnsi="Calibri"/>
          <w:b/>
          <w:szCs w:val="24"/>
        </w:rPr>
      </w:pPr>
    </w:p>
    <w:p w14:paraId="6B5F583F" w14:textId="77777777"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43C9609F" w14:textId="77777777" w:rsidR="009C795A" w:rsidRDefault="009C795A" w:rsidP="009C795A">
      <w:pPr>
        <w:rPr>
          <w:rFonts w:ascii="Calibri" w:hAnsi="Calibri"/>
          <w:b/>
          <w:szCs w:val="24"/>
        </w:rPr>
      </w:pPr>
      <w:r>
        <w:rPr>
          <w:rFonts w:ascii="Calibri" w:hAnsi="Calibri"/>
          <w:b/>
          <w:szCs w:val="24"/>
        </w:rPr>
        <w:br w:type="page"/>
      </w:r>
    </w:p>
    <w:p w14:paraId="6873AB27" w14:textId="77777777" w:rsidR="009C795A" w:rsidRDefault="009C795A" w:rsidP="00F407C0">
      <w:pPr>
        <w:tabs>
          <w:tab w:val="right" w:leader="underscore" w:pos="4536"/>
        </w:tabs>
        <w:spacing w:after="0" w:line="240" w:lineRule="auto"/>
        <w:jc w:val="right"/>
        <w:rPr>
          <w:rFonts w:ascii="Calibri" w:hAnsi="Calibri"/>
          <w:b/>
          <w:szCs w:val="24"/>
        </w:rPr>
      </w:pPr>
    </w:p>
    <w:p w14:paraId="3879DCD9" w14:textId="77777777" w:rsidR="009C795A" w:rsidRDefault="009C795A" w:rsidP="00F407C0">
      <w:pPr>
        <w:tabs>
          <w:tab w:val="right" w:leader="underscore" w:pos="4536"/>
        </w:tabs>
        <w:spacing w:after="0" w:line="240" w:lineRule="auto"/>
        <w:jc w:val="right"/>
        <w:rPr>
          <w:rFonts w:ascii="Calibri" w:hAnsi="Calibri"/>
          <w:b/>
          <w:szCs w:val="24"/>
        </w:rPr>
      </w:pPr>
    </w:p>
    <w:p w14:paraId="5E06DA8B" w14:textId="60D2766F" w:rsidR="006F25E8" w:rsidRDefault="009C795A" w:rsidP="00F407C0">
      <w:pPr>
        <w:tabs>
          <w:tab w:val="right" w:leader="underscore" w:pos="4536"/>
        </w:tabs>
        <w:spacing w:after="0" w:line="240" w:lineRule="auto"/>
        <w:jc w:val="right"/>
        <w:rPr>
          <w:rFonts w:ascii="Calibri" w:hAnsi="Calibri"/>
          <w:b/>
          <w:szCs w:val="24"/>
        </w:rPr>
      </w:pPr>
      <w:r>
        <w:rPr>
          <w:rFonts w:ascii="Calibri" w:hAnsi="Calibri"/>
          <w:b/>
          <w:szCs w:val="24"/>
        </w:rPr>
        <w:t>4</w:t>
      </w:r>
      <w:r w:rsidR="006F25E8">
        <w:rPr>
          <w:rFonts w:ascii="Calibri" w:hAnsi="Calibri"/>
          <w:b/>
          <w:szCs w:val="24"/>
        </w:rPr>
        <w:t>. sz. melléklet</w:t>
      </w:r>
    </w:p>
    <w:p w14:paraId="03FE5DF1" w14:textId="77777777" w:rsidR="00443EB2" w:rsidRDefault="00443EB2" w:rsidP="00443EB2">
      <w:pPr>
        <w:spacing w:after="0" w:line="240" w:lineRule="auto"/>
        <w:rPr>
          <w:rFonts w:ascii="Calibri" w:hAnsi="Calibri" w:cs="Arial"/>
          <w:b/>
          <w:caps/>
          <w:szCs w:val="24"/>
        </w:rPr>
      </w:pPr>
    </w:p>
    <w:p w14:paraId="6A26AACF" w14:textId="77777777" w:rsidR="009C795A" w:rsidRPr="00C47F8D" w:rsidRDefault="009C795A"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2695269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6035B7FE"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07E07048"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66272DA6"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r w:rsidRPr="00F407C0">
        <w:rPr>
          <w:rFonts w:ascii="Calibri" w:hAnsi="Calibri"/>
          <w:b/>
          <w:szCs w:val="24"/>
        </w:rPr>
        <w:t>igényb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DA3F130" w14:textId="77777777" w:rsidR="00443EB2" w:rsidRPr="003F2ADE" w:rsidRDefault="00443EB2" w:rsidP="00443EB2">
      <w:pPr>
        <w:pStyle w:val="Listaszerbekezds"/>
        <w:ind w:left="426"/>
        <w:rPr>
          <w:rFonts w:ascii="Calibri" w:hAnsi="Calibri"/>
          <w:b/>
        </w:rPr>
      </w:pPr>
    </w:p>
    <w:p w14:paraId="356888FE" w14:textId="70E272F6"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bookmarkStart w:id="17" w:name="_Hlk480301076"/>
      <w:r w:rsidRPr="003F2ADE">
        <w:rPr>
          <w:rFonts w:ascii="Calibri" w:hAnsi="Calibri"/>
          <w:szCs w:val="24"/>
        </w:rPr>
        <w:t>nyilatkozom</w:t>
      </w:r>
      <w:bookmarkEnd w:id="17"/>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r w:rsidRPr="003F2ADE">
              <w:rPr>
                <w:rFonts w:ascii="Calibri" w:hAnsi="Calibri"/>
              </w:rPr>
              <w:t xml:space="preserve">ezen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3EE9F5E5" w:rsidR="00443EB2" w:rsidRPr="00A035B1" w:rsidRDefault="00443EB2" w:rsidP="004D03F8">
      <w:pPr>
        <w:spacing w:after="0" w:line="240" w:lineRule="auto"/>
        <w:jc w:val="both"/>
        <w:rPr>
          <w:rFonts w:ascii="Calibri" w:hAnsi="Calibri" w:cs="Calibri"/>
          <w:szCs w:val="24"/>
        </w:rPr>
      </w:pPr>
      <w:r w:rsidRPr="00A035B1">
        <w:rPr>
          <w:rFonts w:ascii="Calibri" w:hAnsi="Calibri" w:cs="Calibri"/>
          <w:szCs w:val="24"/>
        </w:rPr>
        <w:t>Alulírott ................................., mint a(z) ...................................................... képviseletér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F6DDE66"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r w:rsidRPr="00036C5B">
        <w:rPr>
          <w:color w:val="000000"/>
        </w:rPr>
        <w:t>cégszerű aláírás a kötelezettségvállalásra jogosult/jogosultak, vagy aláírás a meghatalmazott/meghatalmazottak részéről</w:t>
      </w:r>
    </w:p>
    <w:p w14:paraId="2C44B1F6" w14:textId="05166B67" w:rsidR="00443EB2" w:rsidRPr="00C47F8D" w:rsidRDefault="009C795A"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CÉGKIVONAT ELÉRHETŐSÉGÉRŐL ÉS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r w:rsidRPr="009E5CF7">
        <w:rPr>
          <w:rFonts w:ascii="Calibri" w:hAnsi="Calibri"/>
        </w:rPr>
        <w:t>Alulírott ................................., mint a(z) ...................................................... képviseletér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DF6D55">
      <w:pPr>
        <w:pStyle w:val="Listaszerbekezds"/>
        <w:numPr>
          <w:ilvl w:val="3"/>
          <w:numId w:val="51"/>
        </w:numPr>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DF6D55">
      <w:pPr>
        <w:pStyle w:val="Szvegtrzs"/>
        <w:numPr>
          <w:ilvl w:val="3"/>
          <w:numId w:val="51"/>
        </w:numPr>
        <w:spacing w:after="0"/>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54F9B051" w:rsidR="009E33F5" w:rsidRPr="009E5CF7" w:rsidRDefault="009E33F5" w:rsidP="009E33F5">
      <w:pPr>
        <w:spacing w:after="0" w:line="240" w:lineRule="auto"/>
        <w:ind w:right="-2"/>
        <w:rPr>
          <w:rFonts w:ascii="Calibri" w:hAnsi="Calibri"/>
        </w:rPr>
      </w:pPr>
      <w:r w:rsidRPr="009E5CF7">
        <w:rPr>
          <w:rFonts w:ascii="Calibri" w:hAnsi="Calibri"/>
        </w:rPr>
        <w:t>………………………….…….,201</w:t>
      </w:r>
      <w:r w:rsidR="00192C58">
        <w:rPr>
          <w:rFonts w:ascii="Calibri" w:hAnsi="Calibri"/>
        </w:rPr>
        <w:t>…</w:t>
      </w:r>
      <w:r w:rsidRPr="009E5CF7">
        <w:rPr>
          <w:rFonts w:ascii="Calibri" w:hAnsi="Calibri"/>
        </w:rPr>
        <w:t>. 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r>
        <w:rPr>
          <w:rFonts w:ascii="Calibri" w:hAnsi="Calibri"/>
          <w:b/>
          <w:szCs w:val="24"/>
        </w:rPr>
        <w:br w:type="page"/>
      </w:r>
    </w:p>
    <w:p w14:paraId="055DE80E" w14:textId="4822F12F" w:rsidR="009E33F5" w:rsidRDefault="009C795A" w:rsidP="009E33F5">
      <w:pPr>
        <w:pStyle w:val="NumPar1"/>
        <w:numPr>
          <w:ilvl w:val="0"/>
          <w:numId w:val="0"/>
        </w:numPr>
        <w:jc w:val="right"/>
      </w:pPr>
      <w:r>
        <w:rPr>
          <w:rFonts w:ascii="Calibri" w:eastAsia="Times New Roman" w:hAnsi="Calibri"/>
          <w:b/>
          <w:szCs w:val="24"/>
        </w:rPr>
        <w:t>6</w:t>
      </w:r>
      <w:r w:rsidR="009E33F5" w:rsidRPr="009E33F5">
        <w:rPr>
          <w:rFonts w:ascii="Calibri" w:eastAsia="Times New Roman" w:hAnsi="Calibri"/>
          <w:b/>
          <w:szCs w:val="24"/>
        </w:rPr>
        <w:t>.</w:t>
      </w:r>
      <w:r w:rsidR="009E33F5">
        <w:t xml:space="preserve"> </w:t>
      </w:r>
      <w:r w:rsidR="009E33F5"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3A064D02" w14:textId="679927BC" w:rsidR="00443EB2" w:rsidRPr="00C47F8D" w:rsidRDefault="00723217" w:rsidP="00443EB2">
      <w:pPr>
        <w:pStyle w:val="Szvegtrzs"/>
        <w:spacing w:after="0"/>
        <w:jc w:val="center"/>
        <w:rPr>
          <w:rFonts w:ascii="Calibri" w:hAnsi="Calibri"/>
          <w:b/>
          <w:szCs w:val="24"/>
        </w:rPr>
      </w:pPr>
      <w:r>
        <w:rPr>
          <w:rFonts w:ascii="Calibri" w:hAnsi="Calibri"/>
          <w:b/>
          <w:szCs w:val="24"/>
        </w:rPr>
        <w:t>a közbeszerzési dokumentumok</w:t>
      </w:r>
      <w:r w:rsidR="00443EB2" w:rsidRPr="00C47F8D">
        <w:rPr>
          <w:rFonts w:ascii="Calibri" w:hAnsi="Calibri"/>
          <w:b/>
          <w:szCs w:val="24"/>
        </w:rPr>
        <w:t xml:space="preserve"> letöltéséről</w:t>
      </w:r>
    </w:p>
    <w:p w14:paraId="1EC521E4" w14:textId="77777777" w:rsidR="00443EB2" w:rsidRPr="00C47F8D" w:rsidRDefault="00443EB2" w:rsidP="00443EB2">
      <w:pPr>
        <w:pStyle w:val="Szvegtrzs"/>
        <w:spacing w:after="0"/>
        <w:rPr>
          <w:rFonts w:ascii="Calibri" w:hAnsi="Calibri"/>
          <w:szCs w:val="24"/>
        </w:rPr>
      </w:pPr>
    </w:p>
    <w:p w14:paraId="0BB1EB58" w14:textId="319B3F1F"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w:t>
      </w:r>
      <w:r w:rsidR="009877F6" w:rsidRPr="009877F6">
        <w:rPr>
          <w:rFonts w:ascii="Calibri" w:hAnsi="Calibri"/>
          <w:color w:val="000000"/>
          <w:szCs w:val="24"/>
        </w:rPr>
        <w:t>BKV Zrt.</w:t>
      </w:r>
      <w:r w:rsidR="009877F6">
        <w:rPr>
          <w:rFonts w:ascii="Calibri" w:hAnsi="Calibri"/>
          <w:color w:val="000000"/>
          <w:szCs w:val="24"/>
        </w:rPr>
        <w:t xml:space="preserve"> </w:t>
      </w:r>
      <w:r w:rsidRPr="00C47F8D">
        <w:rPr>
          <w:rFonts w:ascii="Calibri" w:hAnsi="Calibri"/>
          <w:color w:val="000000"/>
          <w:szCs w:val="24"/>
        </w:rPr>
        <w:t xml:space="preserve">részére történő megküldésével igazolom, hogy </w:t>
      </w:r>
      <w:r w:rsidR="00166E54" w:rsidRPr="00166E54">
        <w:rPr>
          <w:rFonts w:ascii="Calibri" w:hAnsi="Calibri"/>
          <w:color w:val="000000"/>
          <w:szCs w:val="24"/>
        </w:rPr>
        <w:t>az „</w:t>
      </w:r>
      <w:r w:rsidR="00506E53">
        <w:rPr>
          <w:rFonts w:ascii="Calibri" w:hAnsi="Calibri"/>
          <w:b/>
          <w:color w:val="000000"/>
          <w:szCs w:val="24"/>
        </w:rPr>
        <w:t>Alstom gyártmányú metró motorkocsi</w:t>
      </w:r>
      <w:r w:rsidR="009C795A">
        <w:rPr>
          <w:rFonts w:ascii="Calibri" w:hAnsi="Calibri"/>
          <w:b/>
          <w:color w:val="000000"/>
          <w:szCs w:val="24"/>
        </w:rPr>
        <w:t>k</w:t>
      </w:r>
      <w:r w:rsidR="00506E53">
        <w:rPr>
          <w:rFonts w:ascii="Calibri" w:hAnsi="Calibri"/>
          <w:b/>
          <w:color w:val="000000"/>
          <w:szCs w:val="24"/>
        </w:rPr>
        <w:t xml:space="preserve"> kompresszor alkatrésze</w:t>
      </w:r>
      <w:r w:rsidR="009C795A">
        <w:rPr>
          <w:rFonts w:ascii="Calibri" w:hAnsi="Calibri"/>
          <w:b/>
          <w:color w:val="000000"/>
          <w:szCs w:val="24"/>
        </w:rPr>
        <w:t>ine</w:t>
      </w:r>
      <w:r w:rsidR="00506E53">
        <w:rPr>
          <w:rFonts w:ascii="Calibri" w:hAnsi="Calibri"/>
          <w:b/>
          <w:color w:val="000000"/>
          <w:szCs w:val="24"/>
        </w:rPr>
        <w:t>k beszerzése</w:t>
      </w:r>
      <w:r w:rsidR="00166E54" w:rsidRPr="00166E54">
        <w:rPr>
          <w:rFonts w:ascii="Calibri" w:hAnsi="Calibri"/>
          <w:color w:val="000000"/>
          <w:szCs w:val="24"/>
        </w:rPr>
        <w:t>” (</w:t>
      </w:r>
      <w:r w:rsidR="009877F6" w:rsidRPr="009877F6">
        <w:rPr>
          <w:rFonts w:ascii="Calibri" w:hAnsi="Calibri"/>
          <w:color w:val="000000"/>
          <w:szCs w:val="24"/>
        </w:rPr>
        <w:t xml:space="preserve">BKV Zrt. </w:t>
      </w:r>
      <w:r w:rsidR="00DB51D9">
        <w:rPr>
          <w:rFonts w:ascii="Calibri" w:hAnsi="Calibri"/>
          <w:color w:val="000000"/>
          <w:szCs w:val="24"/>
        </w:rPr>
        <w:t>T-</w:t>
      </w:r>
      <w:r w:rsidR="00506E53">
        <w:rPr>
          <w:rFonts w:ascii="Calibri" w:hAnsi="Calibri"/>
          <w:color w:val="000000"/>
          <w:szCs w:val="24"/>
        </w:rPr>
        <w:t>317/</w:t>
      </w:r>
      <w:r w:rsidR="00DB51D9">
        <w:rPr>
          <w:rFonts w:ascii="Calibri" w:hAnsi="Calibri"/>
          <w:color w:val="000000"/>
          <w:szCs w:val="24"/>
        </w:rPr>
        <w:t>17</w:t>
      </w:r>
      <w:r w:rsidR="00166E54" w:rsidRPr="00166E54">
        <w:rPr>
          <w:rFonts w:ascii="Calibri" w:hAnsi="Calibri"/>
          <w:color w:val="000000"/>
          <w:szCs w:val="24"/>
        </w:rPr>
        <w:t>)</w:t>
      </w:r>
      <w:r w:rsidRPr="00C47F8D">
        <w:rPr>
          <w:rFonts w:ascii="Calibri" w:hAnsi="Calibri"/>
          <w:color w:val="000000"/>
          <w:szCs w:val="24"/>
        </w:rPr>
        <w:t xml:space="preserve"> tárgyú közbeszerzési eljárásban </w:t>
      </w:r>
      <w:r w:rsidR="00737C26">
        <w:rPr>
          <w:rFonts w:ascii="Calibri" w:hAnsi="Calibri"/>
          <w:color w:val="000000"/>
          <w:szCs w:val="24"/>
        </w:rPr>
        <w:t>a közbeszerzési dokumentumokat</w:t>
      </w:r>
      <w:r w:rsidRPr="00C47F8D">
        <w:rPr>
          <w:rFonts w:ascii="Calibri" w:hAnsi="Calibri"/>
          <w:color w:val="000000"/>
          <w:szCs w:val="24"/>
        </w:rPr>
        <w:t xml:space="preserve"> a</w:t>
      </w:r>
      <w:r w:rsidR="00737595">
        <w:rPr>
          <w:rFonts w:ascii="Calibri" w:hAnsi="Calibri"/>
          <w:color w:val="000000"/>
          <w:szCs w:val="24"/>
        </w:rPr>
        <w:t xml:space="preserve"> </w:t>
      </w:r>
      <w:r w:rsidR="009877F6" w:rsidRPr="009877F6">
        <w:rPr>
          <w:rFonts w:ascii="Calibri" w:hAnsi="Calibri"/>
          <w:color w:val="000000"/>
          <w:szCs w:val="24"/>
        </w:rPr>
        <w:t>BKV Zrt.</w:t>
      </w:r>
      <w:r w:rsidR="009877F6">
        <w:rPr>
          <w:rFonts w:ascii="Calibri" w:hAnsi="Calibri"/>
          <w:color w:val="000000"/>
          <w:szCs w:val="24"/>
        </w:rPr>
        <w:t xml:space="preserve"> </w:t>
      </w:r>
      <w:r w:rsidR="009E33F5">
        <w:rPr>
          <w:rFonts w:ascii="Calibri" w:hAnsi="Calibri"/>
          <w:color w:val="000000"/>
          <w:szCs w:val="24"/>
        </w:rPr>
        <w:t xml:space="preserve">honlapjáról letöltöttük, </w:t>
      </w:r>
      <w:r w:rsidR="009E33F5" w:rsidRPr="009E33F5">
        <w:rPr>
          <w:rFonts w:ascii="Calibri" w:hAnsi="Calibri"/>
          <w:color w:val="000000"/>
          <w:szCs w:val="24"/>
        </w:rPr>
        <w:t>és tudomásul vesszük, hogy az eljárásban az érvényes ajánlattétel feltétele a Közbeszerzési Dokumentumok elektronikus elérésének (letöltésének) visszaigazolása.</w:t>
      </w:r>
    </w:p>
    <w:p w14:paraId="439E3555"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2770D7B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107F84"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26F8C45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3091323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4D3F73EB"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164ECA5A"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67B59936" w14:textId="77777777" w:rsidR="00443EB2" w:rsidRDefault="00443EB2" w:rsidP="00443EB2">
      <w:pPr>
        <w:pStyle w:val="Szvegtrzs"/>
        <w:spacing w:after="0"/>
        <w:rPr>
          <w:rFonts w:ascii="Calibri" w:hAnsi="Calibri"/>
          <w:color w:val="000000"/>
          <w:szCs w:val="24"/>
        </w:rPr>
      </w:pPr>
    </w:p>
    <w:p w14:paraId="3CC3A780" w14:textId="09EDF549"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38FDAF25" w14:textId="6D46DFA5" w:rsidR="00443EB2" w:rsidRDefault="00443EB2" w:rsidP="00443EB2">
      <w:pPr>
        <w:spacing w:after="0" w:line="240" w:lineRule="auto"/>
        <w:ind w:right="-2"/>
        <w:rPr>
          <w:rFonts w:ascii="Calibri" w:hAnsi="Calibri"/>
          <w:color w:val="000000"/>
          <w:szCs w:val="24"/>
        </w:rPr>
      </w:pPr>
    </w:p>
    <w:p w14:paraId="52FE9C19" w14:textId="77777777" w:rsidR="009E5CF7" w:rsidRPr="003F2ADE" w:rsidRDefault="009E5CF7" w:rsidP="00443EB2">
      <w:pPr>
        <w:spacing w:after="0" w:line="240" w:lineRule="auto"/>
        <w:ind w:right="-2"/>
        <w:rPr>
          <w:rFonts w:ascii="Calibri" w:hAnsi="Calibri"/>
          <w:color w:val="000000"/>
          <w:szCs w:val="24"/>
        </w:rPr>
      </w:pPr>
    </w:p>
    <w:p w14:paraId="7734E984"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7F8B7CB3" w:rsidR="00193ED3" w:rsidRPr="00C47F8D" w:rsidRDefault="009C795A" w:rsidP="00193ED3">
      <w:pPr>
        <w:spacing w:after="0" w:line="240" w:lineRule="auto"/>
        <w:ind w:left="7090"/>
        <w:rPr>
          <w:rFonts w:ascii="Calibri" w:hAnsi="Calibri"/>
          <w:b/>
        </w:rPr>
      </w:pPr>
      <w:r>
        <w:rPr>
          <w:rFonts w:ascii="Calibri" w:hAnsi="Calibri"/>
          <w:b/>
        </w:rPr>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5350A33E" w:rsidR="00193ED3" w:rsidRPr="00CF22E1" w:rsidRDefault="00193ED3" w:rsidP="001A319B">
      <w:pPr>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08E7AD8A"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 201</w:t>
      </w:r>
      <w:r w:rsidR="00192C58">
        <w:rPr>
          <w:rFonts w:ascii="Calibri" w:hAnsi="Calibri"/>
          <w:szCs w:val="24"/>
        </w:rPr>
        <w:t>…</w:t>
      </w:r>
      <w:r w:rsidRPr="00CF22E1">
        <w:rPr>
          <w:rFonts w:ascii="Calibri" w:hAnsi="Calibri"/>
          <w:szCs w:val="24"/>
        </w:rPr>
        <w:t>. 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443EB2">
      <w:pPr>
        <w:pStyle w:val="Szvegtrzs"/>
        <w:spacing w:after="0"/>
        <w:rPr>
          <w:rFonts w:ascii="Calibri" w:hAnsi="Calibri"/>
          <w:szCs w:val="24"/>
        </w:rPr>
      </w:pPr>
    </w:p>
    <w:p w14:paraId="4B08F24E" w14:textId="253BDD0F" w:rsidR="00443EB2" w:rsidRPr="00C47F8D" w:rsidRDefault="009C795A"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18" w:name="_Toc72558866"/>
      <w:bookmarkStart w:id="19"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20" w:name="pr526"/>
      <w:bookmarkStart w:id="21" w:name="pr527"/>
      <w:bookmarkEnd w:id="20"/>
      <w:bookmarkEnd w:id="21"/>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 a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18034169" w:rsidR="00653065" w:rsidRPr="00653065" w:rsidRDefault="00653065" w:rsidP="001A319B">
      <w:pPr>
        <w:jc w:val="both"/>
        <w:rPr>
          <w:rFonts w:ascii="Calibri" w:hAnsi="Calibri"/>
          <w:szCs w:val="24"/>
        </w:rPr>
      </w:pPr>
      <w:r w:rsidRPr="00653065">
        <w:rPr>
          <w:rFonts w:ascii="Calibri" w:hAnsi="Calibri"/>
          <w:szCs w:val="24"/>
        </w:rPr>
        <w:t>Alulírott/alulírottak, …………………………….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3AF94D91"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049C5002"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9C795A">
        <w:rPr>
          <w:rFonts w:ascii="Calibri" w:hAnsi="Calibri"/>
          <w:b/>
          <w:szCs w:val="24"/>
        </w:rPr>
        <w:t>9</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2D5A9E">
        <w:rPr>
          <w:rFonts w:ascii="Calibri" w:hAnsi="Calibri"/>
          <w:szCs w:val="24"/>
        </w:rPr>
        <w:t xml:space="preserve"> </w:t>
      </w:r>
      <w:r w:rsidRPr="007571B0">
        <w:rPr>
          <w:rFonts w:ascii="Calibri" w:hAnsi="Calibri"/>
          <w:szCs w:val="24"/>
        </w:rPr>
        <w:t>kb)</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5D2397B3" w14:textId="12481320" w:rsidR="00443EB2" w:rsidRPr="007571B0" w:rsidRDefault="00443EB2" w:rsidP="00DF6D55">
      <w:pPr>
        <w:pStyle w:val="Listaszerbekezds"/>
        <w:numPr>
          <w:ilvl w:val="0"/>
          <w:numId w:val="45"/>
        </w:numPr>
        <w:ind w:left="426" w:right="-2" w:hanging="426"/>
        <w:contextualSpacing/>
        <w:rPr>
          <w:rFonts w:ascii="Calibri" w:hAnsi="Calibri"/>
          <w:szCs w:val="24"/>
        </w:rPr>
      </w:pPr>
      <w:r w:rsidRPr="007571B0">
        <w:rPr>
          <w:rFonts w:ascii="Calibri" w:hAnsi="Calibri"/>
          <w:szCs w:val="24"/>
        </w:rPr>
        <w:t>Tekintettel arra, hogy az általam jegyzett társaság a Kbt. 62. § (1) bekezdés k) pont kb)</w:t>
      </w:r>
      <w:r w:rsidR="001A319B">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397F9CD9" w14:textId="77777777" w:rsidR="00443EB2" w:rsidRPr="007571B0" w:rsidRDefault="00443EB2" w:rsidP="00443EB2">
      <w:pPr>
        <w:pStyle w:val="Listaszerbekezds"/>
        <w:ind w:left="720"/>
        <w:rPr>
          <w:rFonts w:ascii="Calibri" w:hAnsi="Calibri"/>
          <w:szCs w:val="24"/>
        </w:rPr>
      </w:pPr>
    </w:p>
    <w:p w14:paraId="6FB1141C" w14:textId="6F3E6D42"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w:t>
      </w:r>
      <w:r w:rsidRPr="007571B0">
        <w:rPr>
          <w:rStyle w:val="Lbjegyzet-hivatkozs"/>
          <w:rFonts w:ascii="Calibri" w:hAnsi="Calibri"/>
          <w:szCs w:val="24"/>
        </w:rPr>
        <w:footnoteReference w:id="77"/>
      </w:r>
    </w:p>
    <w:p w14:paraId="775D69DC" w14:textId="77777777" w:rsidR="00443EB2" w:rsidRPr="007571B0" w:rsidRDefault="00443EB2" w:rsidP="00443EB2">
      <w:pPr>
        <w:pStyle w:val="Listaszerbekezds"/>
        <w:ind w:left="720"/>
        <w:rPr>
          <w:rFonts w:ascii="Calibri" w:hAnsi="Calibri"/>
          <w:szCs w:val="24"/>
        </w:rPr>
      </w:pPr>
    </w:p>
    <w:p w14:paraId="504C4A95" w14:textId="77777777" w:rsidR="00443EB2" w:rsidRPr="007571B0" w:rsidRDefault="00443EB2" w:rsidP="00443EB2">
      <w:pPr>
        <w:pStyle w:val="Listaszerbekezds"/>
        <w:ind w:left="720"/>
        <w:rPr>
          <w:rFonts w:ascii="Calibri" w:hAnsi="Calibri"/>
          <w:szCs w:val="24"/>
        </w:rPr>
      </w:pPr>
    </w:p>
    <w:p w14:paraId="19D6197D" w14:textId="77777777" w:rsidR="00443EB2" w:rsidRPr="007571B0" w:rsidRDefault="00443EB2" w:rsidP="00DF6D55">
      <w:pPr>
        <w:pStyle w:val="Listaszerbekezds"/>
        <w:numPr>
          <w:ilvl w:val="0"/>
          <w:numId w:val="45"/>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ra)-rb) vagy rc)-r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1A319B">
        <w:rPr>
          <w:rFonts w:ascii="Calibri" w:hAnsi="Calibri"/>
          <w:szCs w:val="24"/>
        </w:rPr>
        <w:t xml:space="preserve"> </w:t>
      </w:r>
      <w:r w:rsidRPr="007571B0">
        <w:rPr>
          <w:rFonts w:ascii="Calibri" w:hAnsi="Calibri"/>
          <w:szCs w:val="24"/>
        </w:rPr>
        <w:t>kc)</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48F25FA8"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001A319B">
        <w:rPr>
          <w:rFonts w:ascii="Calibri" w:hAnsi="Calibri"/>
          <w:b/>
          <w:szCs w:val="24"/>
        </w:rPr>
        <w:t xml:space="preserve"> </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092183A1" w:rsidR="00653065" w:rsidRPr="003F2ADE" w:rsidRDefault="00653065" w:rsidP="00653065">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7BB6221B"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22" w:name="_Toc112048287"/>
      <w:bookmarkStart w:id="23" w:name="_Toc113076879"/>
      <w:r w:rsidRPr="00C47F8D">
        <w:rPr>
          <w:rFonts w:ascii="Calibri" w:hAnsi="Calibri"/>
          <w:b/>
          <w:caps/>
          <w:szCs w:val="24"/>
        </w:rPr>
        <w:t xml:space="preserve">az árbevételről </w:t>
      </w:r>
      <w:bookmarkEnd w:id="22"/>
      <w:bookmarkEnd w:id="23"/>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tól-…ig)</w:t>
            </w:r>
          </w:p>
          <w:p w14:paraId="497F1EE3" w14:textId="669AE9DC" w:rsidR="00BA36F0" w:rsidRPr="00036C5B" w:rsidRDefault="00BA36F0" w:rsidP="004C3AA6">
            <w:pPr>
              <w:spacing w:after="0" w:line="240" w:lineRule="auto"/>
              <w:jc w:val="center"/>
              <w:rPr>
                <w:szCs w:val="24"/>
              </w:rPr>
            </w:pPr>
            <w:r>
              <w:rPr>
                <w:szCs w:val="24"/>
              </w:rPr>
              <w:t>(mérlegfordulónap: …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tól-…ig)</w:t>
            </w:r>
            <w:r w:rsidR="00BA36F0">
              <w:rPr>
                <w:szCs w:val="24"/>
              </w:rPr>
              <w:t xml:space="preserve"> (mérlegfordulónap: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tól-…ig)</w:t>
            </w:r>
            <w:r w:rsidR="00BA36F0">
              <w:rPr>
                <w:szCs w:val="24"/>
              </w:rPr>
              <w:t xml:space="preserve"> (mérlegfordulónap: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5C363B2"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18"/>
    <w:bookmarkEnd w:id="19"/>
    <w:p w14:paraId="7E0EEB8D" w14:textId="704685A5"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1</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F407C0" w:rsidRDefault="009877F6" w:rsidP="009877F6">
      <w:pPr>
        <w:spacing w:after="0" w:line="240" w:lineRule="auto"/>
        <w:jc w:val="both"/>
        <w:rPr>
          <w:rFonts w:ascii="Calibri" w:eastAsia="Times New Roman" w:hAnsi="Calibri" w:cs="Times New Roman"/>
          <w:b/>
          <w:i/>
        </w:rPr>
      </w:pPr>
    </w:p>
    <w:tbl>
      <w:tblPr>
        <w:tblW w:w="88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A543D2" w:rsidRPr="009877F6" w14:paraId="04442EFD" w14:textId="77777777" w:rsidTr="00A543D2">
        <w:trPr>
          <w:trHeight w:val="883"/>
          <w:jc w:val="center"/>
        </w:trPr>
        <w:tc>
          <w:tcPr>
            <w:tcW w:w="1277" w:type="dxa"/>
            <w:vAlign w:val="center"/>
          </w:tcPr>
          <w:p w14:paraId="2E02B468" w14:textId="77777777" w:rsidR="00A543D2" w:rsidRDefault="00A543D2"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Teljesítés ideje</w:t>
            </w:r>
          </w:p>
          <w:p w14:paraId="4DD8689D" w14:textId="13F13ABC" w:rsidR="00A543D2" w:rsidRPr="00F407C0" w:rsidRDefault="00A543D2"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kezdő és befejező időpontja)</w:t>
            </w:r>
          </w:p>
        </w:tc>
        <w:tc>
          <w:tcPr>
            <w:tcW w:w="1560" w:type="dxa"/>
            <w:vAlign w:val="center"/>
          </w:tcPr>
          <w:p w14:paraId="6E4CE2F5" w14:textId="77777777" w:rsidR="00A543D2" w:rsidRPr="00F407C0" w:rsidRDefault="00A543D2"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Szerződést kötő másik fél megnevezése</w:t>
            </w:r>
          </w:p>
        </w:tc>
        <w:tc>
          <w:tcPr>
            <w:tcW w:w="1196" w:type="dxa"/>
            <w:vAlign w:val="center"/>
          </w:tcPr>
          <w:p w14:paraId="16ABD3AF" w14:textId="7F6BF03A" w:rsidR="00A543D2" w:rsidRPr="00F407C0" w:rsidRDefault="00A543D2" w:rsidP="00A543D2">
            <w:pPr>
              <w:spacing w:after="0" w:line="240" w:lineRule="auto"/>
              <w:jc w:val="center"/>
              <w:rPr>
                <w:rFonts w:ascii="Calibri" w:eastAsia="Times New Roman" w:hAnsi="Calibri" w:cs="Times New Roman"/>
                <w:b/>
              </w:rPr>
            </w:pPr>
            <w:r>
              <w:rPr>
                <w:rFonts w:ascii="Calibri" w:eastAsia="Times New Roman" w:hAnsi="Calibri" w:cs="Times New Roman"/>
                <w:b/>
              </w:rPr>
              <w:t>A szállítás</w:t>
            </w:r>
            <w:r w:rsidRPr="00F407C0">
              <w:rPr>
                <w:rFonts w:ascii="Calibri" w:eastAsia="Times New Roman" w:hAnsi="Calibri" w:cs="Times New Roman"/>
                <w:b/>
              </w:rPr>
              <w:t xml:space="preserve"> tárgya </w:t>
            </w:r>
          </w:p>
        </w:tc>
        <w:tc>
          <w:tcPr>
            <w:tcW w:w="1701" w:type="dxa"/>
            <w:vAlign w:val="center"/>
          </w:tcPr>
          <w:p w14:paraId="58E48BA8" w14:textId="21256DC8" w:rsidR="00A543D2" w:rsidRPr="00F407C0" w:rsidRDefault="00A543D2"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A543D2" w:rsidRPr="00F407C0" w:rsidRDefault="00A543D2"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Nyilatkozat, hogy a teljesítés az előírásoknak és a szerződésnek megfelelően történt-e</w:t>
            </w:r>
          </w:p>
          <w:p w14:paraId="5A7F1053" w14:textId="77777777" w:rsidR="00A543D2" w:rsidRPr="00F407C0" w:rsidRDefault="00A543D2"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igen/nem)</w:t>
            </w:r>
          </w:p>
        </w:tc>
        <w:tc>
          <w:tcPr>
            <w:tcW w:w="1417" w:type="dxa"/>
            <w:vAlign w:val="center"/>
          </w:tcPr>
          <w:p w14:paraId="57A23125" w14:textId="77777777" w:rsidR="00A543D2" w:rsidRPr="00F407C0" w:rsidRDefault="00A543D2"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A referenciát igazoló személy neve, közvetlen elérhetősége</w:t>
            </w:r>
          </w:p>
        </w:tc>
      </w:tr>
      <w:tr w:rsidR="00A543D2" w:rsidRPr="009877F6" w14:paraId="26F41BBD" w14:textId="77777777" w:rsidTr="00A543D2">
        <w:trPr>
          <w:trHeight w:val="300"/>
          <w:jc w:val="center"/>
        </w:trPr>
        <w:tc>
          <w:tcPr>
            <w:tcW w:w="1277" w:type="dxa"/>
          </w:tcPr>
          <w:p w14:paraId="46CB4B85" w14:textId="77777777" w:rsidR="00A543D2" w:rsidRPr="00F407C0" w:rsidRDefault="00A543D2" w:rsidP="009877F6">
            <w:pPr>
              <w:spacing w:after="0" w:line="240" w:lineRule="auto"/>
              <w:jc w:val="both"/>
              <w:rPr>
                <w:rFonts w:ascii="Calibri" w:eastAsia="Times New Roman" w:hAnsi="Calibri" w:cs="Times New Roman"/>
                <w:b/>
                <w:i/>
              </w:rPr>
            </w:pPr>
          </w:p>
        </w:tc>
        <w:tc>
          <w:tcPr>
            <w:tcW w:w="1560" w:type="dxa"/>
          </w:tcPr>
          <w:p w14:paraId="7304AE15" w14:textId="77777777" w:rsidR="00A543D2" w:rsidRPr="00F407C0" w:rsidRDefault="00A543D2" w:rsidP="009877F6">
            <w:pPr>
              <w:spacing w:after="0" w:line="240" w:lineRule="auto"/>
              <w:jc w:val="both"/>
              <w:rPr>
                <w:rFonts w:ascii="Calibri" w:eastAsia="Times New Roman" w:hAnsi="Calibri" w:cs="Times New Roman"/>
                <w:b/>
                <w:i/>
              </w:rPr>
            </w:pPr>
          </w:p>
        </w:tc>
        <w:tc>
          <w:tcPr>
            <w:tcW w:w="1196" w:type="dxa"/>
          </w:tcPr>
          <w:p w14:paraId="15974F3F"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68C7F03D"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59583185" w14:textId="77777777" w:rsidR="00A543D2" w:rsidRPr="00F407C0" w:rsidRDefault="00A543D2" w:rsidP="009877F6">
            <w:pPr>
              <w:spacing w:after="0" w:line="240" w:lineRule="auto"/>
              <w:jc w:val="both"/>
              <w:rPr>
                <w:rFonts w:ascii="Calibri" w:eastAsia="Times New Roman" w:hAnsi="Calibri" w:cs="Times New Roman"/>
                <w:b/>
                <w:i/>
              </w:rPr>
            </w:pPr>
          </w:p>
        </w:tc>
        <w:tc>
          <w:tcPr>
            <w:tcW w:w="1417" w:type="dxa"/>
          </w:tcPr>
          <w:p w14:paraId="2770A198" w14:textId="77777777" w:rsidR="00A543D2" w:rsidRPr="00F407C0" w:rsidRDefault="00A543D2" w:rsidP="009877F6">
            <w:pPr>
              <w:spacing w:after="0" w:line="240" w:lineRule="auto"/>
              <w:jc w:val="both"/>
              <w:rPr>
                <w:rFonts w:ascii="Calibri" w:eastAsia="Times New Roman" w:hAnsi="Calibri" w:cs="Times New Roman"/>
                <w:b/>
                <w:i/>
              </w:rPr>
            </w:pPr>
          </w:p>
        </w:tc>
      </w:tr>
      <w:tr w:rsidR="00A543D2" w:rsidRPr="009877F6" w14:paraId="48B205F1" w14:textId="77777777" w:rsidTr="00A543D2">
        <w:trPr>
          <w:trHeight w:val="284"/>
          <w:jc w:val="center"/>
        </w:trPr>
        <w:tc>
          <w:tcPr>
            <w:tcW w:w="1277" w:type="dxa"/>
          </w:tcPr>
          <w:p w14:paraId="7DD8DB20" w14:textId="77777777" w:rsidR="00A543D2" w:rsidRPr="00F407C0" w:rsidRDefault="00A543D2" w:rsidP="009877F6">
            <w:pPr>
              <w:spacing w:after="0" w:line="240" w:lineRule="auto"/>
              <w:jc w:val="both"/>
              <w:rPr>
                <w:rFonts w:ascii="Calibri" w:eastAsia="Times New Roman" w:hAnsi="Calibri" w:cs="Times New Roman"/>
                <w:b/>
                <w:i/>
              </w:rPr>
            </w:pPr>
          </w:p>
        </w:tc>
        <w:tc>
          <w:tcPr>
            <w:tcW w:w="1560" w:type="dxa"/>
          </w:tcPr>
          <w:p w14:paraId="648CD3C1" w14:textId="77777777" w:rsidR="00A543D2" w:rsidRPr="00F407C0" w:rsidRDefault="00A543D2" w:rsidP="009877F6">
            <w:pPr>
              <w:spacing w:after="0" w:line="240" w:lineRule="auto"/>
              <w:jc w:val="both"/>
              <w:rPr>
                <w:rFonts w:ascii="Calibri" w:eastAsia="Times New Roman" w:hAnsi="Calibri" w:cs="Times New Roman"/>
                <w:b/>
                <w:i/>
              </w:rPr>
            </w:pPr>
          </w:p>
        </w:tc>
        <w:tc>
          <w:tcPr>
            <w:tcW w:w="1196" w:type="dxa"/>
          </w:tcPr>
          <w:p w14:paraId="09A48D40"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08CB8694"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02F68355" w14:textId="77777777" w:rsidR="00A543D2" w:rsidRPr="00F407C0" w:rsidRDefault="00A543D2" w:rsidP="009877F6">
            <w:pPr>
              <w:spacing w:after="0" w:line="240" w:lineRule="auto"/>
              <w:jc w:val="both"/>
              <w:rPr>
                <w:rFonts w:ascii="Calibri" w:eastAsia="Times New Roman" w:hAnsi="Calibri" w:cs="Times New Roman"/>
                <w:b/>
                <w:i/>
              </w:rPr>
            </w:pPr>
          </w:p>
        </w:tc>
        <w:tc>
          <w:tcPr>
            <w:tcW w:w="1417" w:type="dxa"/>
          </w:tcPr>
          <w:p w14:paraId="461903C2" w14:textId="77777777" w:rsidR="00A543D2" w:rsidRPr="00F407C0" w:rsidRDefault="00A543D2" w:rsidP="009877F6">
            <w:pPr>
              <w:spacing w:after="0" w:line="240" w:lineRule="auto"/>
              <w:jc w:val="both"/>
              <w:rPr>
                <w:rFonts w:ascii="Calibri" w:eastAsia="Times New Roman" w:hAnsi="Calibri" w:cs="Times New Roman"/>
                <w:b/>
                <w:i/>
              </w:rPr>
            </w:pPr>
          </w:p>
        </w:tc>
      </w:tr>
      <w:tr w:rsidR="00A543D2" w:rsidRPr="009877F6" w14:paraId="767DF6D3" w14:textId="77777777" w:rsidTr="00A543D2">
        <w:trPr>
          <w:trHeight w:val="284"/>
          <w:jc w:val="center"/>
        </w:trPr>
        <w:tc>
          <w:tcPr>
            <w:tcW w:w="1277" w:type="dxa"/>
          </w:tcPr>
          <w:p w14:paraId="709ABE92" w14:textId="77777777" w:rsidR="00A543D2" w:rsidRPr="00F407C0" w:rsidRDefault="00A543D2" w:rsidP="009877F6">
            <w:pPr>
              <w:spacing w:after="0" w:line="240" w:lineRule="auto"/>
              <w:jc w:val="both"/>
              <w:rPr>
                <w:rFonts w:ascii="Calibri" w:eastAsia="Times New Roman" w:hAnsi="Calibri" w:cs="Times New Roman"/>
                <w:b/>
                <w:i/>
              </w:rPr>
            </w:pPr>
          </w:p>
        </w:tc>
        <w:tc>
          <w:tcPr>
            <w:tcW w:w="1560" w:type="dxa"/>
          </w:tcPr>
          <w:p w14:paraId="0DE187CA" w14:textId="77777777" w:rsidR="00A543D2" w:rsidRPr="00F407C0" w:rsidRDefault="00A543D2" w:rsidP="009877F6">
            <w:pPr>
              <w:spacing w:after="0" w:line="240" w:lineRule="auto"/>
              <w:jc w:val="both"/>
              <w:rPr>
                <w:rFonts w:ascii="Calibri" w:eastAsia="Times New Roman" w:hAnsi="Calibri" w:cs="Times New Roman"/>
                <w:b/>
                <w:i/>
              </w:rPr>
            </w:pPr>
          </w:p>
        </w:tc>
        <w:tc>
          <w:tcPr>
            <w:tcW w:w="1196" w:type="dxa"/>
          </w:tcPr>
          <w:p w14:paraId="20231AF0"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7DCD38C2"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450766EF" w14:textId="77777777" w:rsidR="00A543D2" w:rsidRPr="00F407C0" w:rsidRDefault="00A543D2" w:rsidP="009877F6">
            <w:pPr>
              <w:spacing w:after="0" w:line="240" w:lineRule="auto"/>
              <w:jc w:val="both"/>
              <w:rPr>
                <w:rFonts w:ascii="Calibri" w:eastAsia="Times New Roman" w:hAnsi="Calibri" w:cs="Times New Roman"/>
                <w:b/>
                <w:i/>
              </w:rPr>
            </w:pPr>
          </w:p>
        </w:tc>
        <w:tc>
          <w:tcPr>
            <w:tcW w:w="1417" w:type="dxa"/>
          </w:tcPr>
          <w:p w14:paraId="4804AD6D" w14:textId="77777777" w:rsidR="00A543D2" w:rsidRPr="00F407C0" w:rsidRDefault="00A543D2" w:rsidP="009877F6">
            <w:pPr>
              <w:spacing w:after="0" w:line="240" w:lineRule="auto"/>
              <w:jc w:val="both"/>
              <w:rPr>
                <w:rFonts w:ascii="Calibri" w:eastAsia="Times New Roman" w:hAnsi="Calibri" w:cs="Times New Roman"/>
                <w:b/>
                <w:i/>
              </w:rPr>
            </w:pPr>
          </w:p>
        </w:tc>
      </w:tr>
      <w:tr w:rsidR="00A543D2" w:rsidRPr="009877F6" w14:paraId="672A6086" w14:textId="77777777" w:rsidTr="00A543D2">
        <w:trPr>
          <w:trHeight w:val="300"/>
          <w:jc w:val="center"/>
        </w:trPr>
        <w:tc>
          <w:tcPr>
            <w:tcW w:w="1277" w:type="dxa"/>
          </w:tcPr>
          <w:p w14:paraId="597300C0" w14:textId="77777777" w:rsidR="00A543D2" w:rsidRPr="00F407C0" w:rsidRDefault="00A543D2" w:rsidP="009877F6">
            <w:pPr>
              <w:spacing w:after="0" w:line="240" w:lineRule="auto"/>
              <w:jc w:val="both"/>
              <w:rPr>
                <w:rFonts w:ascii="Calibri" w:eastAsia="Times New Roman" w:hAnsi="Calibri" w:cs="Times New Roman"/>
                <w:b/>
                <w:i/>
              </w:rPr>
            </w:pPr>
          </w:p>
        </w:tc>
        <w:tc>
          <w:tcPr>
            <w:tcW w:w="1560" w:type="dxa"/>
          </w:tcPr>
          <w:p w14:paraId="4A802602" w14:textId="77777777" w:rsidR="00A543D2" w:rsidRPr="00F407C0" w:rsidRDefault="00A543D2" w:rsidP="009877F6">
            <w:pPr>
              <w:spacing w:after="0" w:line="240" w:lineRule="auto"/>
              <w:jc w:val="both"/>
              <w:rPr>
                <w:rFonts w:ascii="Calibri" w:eastAsia="Times New Roman" w:hAnsi="Calibri" w:cs="Times New Roman"/>
                <w:b/>
                <w:i/>
              </w:rPr>
            </w:pPr>
          </w:p>
        </w:tc>
        <w:tc>
          <w:tcPr>
            <w:tcW w:w="1196" w:type="dxa"/>
          </w:tcPr>
          <w:p w14:paraId="313EF850"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57C8E9E1" w14:textId="77777777" w:rsidR="00A543D2" w:rsidRPr="00F407C0" w:rsidRDefault="00A543D2" w:rsidP="009877F6">
            <w:pPr>
              <w:spacing w:after="0" w:line="240" w:lineRule="auto"/>
              <w:jc w:val="both"/>
              <w:rPr>
                <w:rFonts w:ascii="Calibri" w:eastAsia="Times New Roman" w:hAnsi="Calibri" w:cs="Times New Roman"/>
                <w:b/>
                <w:i/>
              </w:rPr>
            </w:pPr>
          </w:p>
        </w:tc>
        <w:tc>
          <w:tcPr>
            <w:tcW w:w="1701" w:type="dxa"/>
          </w:tcPr>
          <w:p w14:paraId="51C14E41" w14:textId="77777777" w:rsidR="00A543D2" w:rsidRPr="00F407C0" w:rsidRDefault="00A543D2" w:rsidP="009877F6">
            <w:pPr>
              <w:spacing w:after="0" w:line="240" w:lineRule="auto"/>
              <w:jc w:val="both"/>
              <w:rPr>
                <w:rFonts w:ascii="Calibri" w:eastAsia="Times New Roman" w:hAnsi="Calibri" w:cs="Times New Roman"/>
                <w:b/>
                <w:i/>
              </w:rPr>
            </w:pPr>
          </w:p>
        </w:tc>
        <w:tc>
          <w:tcPr>
            <w:tcW w:w="1417" w:type="dxa"/>
          </w:tcPr>
          <w:p w14:paraId="7FE3F491" w14:textId="77777777" w:rsidR="00A543D2" w:rsidRPr="00F407C0" w:rsidRDefault="00A543D2" w:rsidP="009877F6">
            <w:pPr>
              <w:spacing w:after="0" w:line="240" w:lineRule="auto"/>
              <w:jc w:val="both"/>
              <w:rPr>
                <w:rFonts w:ascii="Calibri" w:eastAsia="Times New Roman" w:hAnsi="Calibri" w:cs="Times New Roman"/>
                <w:b/>
                <w:i/>
              </w:rPr>
            </w:pPr>
          </w:p>
        </w:tc>
      </w:tr>
    </w:tbl>
    <w:p w14:paraId="5FC5ECA3" w14:textId="77777777" w:rsidR="009877F6" w:rsidRPr="00F407C0"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65E539BC"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77C919C1" w:rsidR="00443EB2" w:rsidRPr="00C47F8D" w:rsidRDefault="009C795A" w:rsidP="00443EB2">
      <w:pPr>
        <w:pageBreakBefore/>
        <w:spacing w:after="0" w:line="240" w:lineRule="auto"/>
        <w:jc w:val="right"/>
        <w:rPr>
          <w:rFonts w:ascii="Calibri" w:hAnsi="Calibri"/>
          <w:b/>
          <w:szCs w:val="24"/>
        </w:rPr>
      </w:pPr>
      <w:r w:rsidRPr="00C47F8D">
        <w:rPr>
          <w:rFonts w:ascii="Calibri" w:hAnsi="Calibri"/>
          <w:b/>
          <w:szCs w:val="24"/>
        </w:rPr>
        <w:t>1</w:t>
      </w:r>
      <w:r>
        <w:rPr>
          <w:rFonts w:ascii="Calibri" w:hAnsi="Calibri"/>
          <w:b/>
          <w:szCs w:val="24"/>
        </w:rPr>
        <w:t>2</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56497ED2"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3066F6A0"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79101CC2" w:rsidR="00443EB2" w:rsidRPr="00C47F8D" w:rsidRDefault="00443EB2" w:rsidP="00F407C0">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Pr="00C47F8D" w:rsidRDefault="00443EB2" w:rsidP="00443EB2">
      <w:pPr>
        <w:tabs>
          <w:tab w:val="center" w:pos="7088"/>
        </w:tabs>
        <w:spacing w:after="0" w:line="240" w:lineRule="auto"/>
        <w:jc w:val="center"/>
        <w:rPr>
          <w:rFonts w:ascii="Calibri" w:hAnsi="Calibri"/>
          <w:b/>
          <w:szCs w:val="24"/>
        </w:rPr>
      </w:pPr>
    </w:p>
    <w:p w14:paraId="70F16855" w14:textId="4848330F" w:rsidR="00443EB2" w:rsidRPr="00C47F8D" w:rsidRDefault="00443EB2" w:rsidP="00443EB2">
      <w:pPr>
        <w:tabs>
          <w:tab w:val="center" w:pos="7088"/>
        </w:tabs>
        <w:spacing w:after="0" w:line="240" w:lineRule="auto"/>
        <w:jc w:val="center"/>
        <w:rPr>
          <w:rFonts w:ascii="Calibri" w:hAnsi="Calibri"/>
          <w:b/>
          <w:szCs w:val="24"/>
        </w:rPr>
      </w:pPr>
    </w:p>
    <w:p w14:paraId="783C884D" w14:textId="14DB99D9" w:rsidR="00443EB2" w:rsidRPr="00C47F8D" w:rsidRDefault="00443EB2" w:rsidP="00443EB2">
      <w:pPr>
        <w:tabs>
          <w:tab w:val="center" w:pos="7088"/>
        </w:tabs>
        <w:spacing w:after="0" w:line="240" w:lineRule="auto"/>
        <w:rPr>
          <w:rFonts w:ascii="Calibri" w:hAnsi="Calibri"/>
          <w:b/>
          <w:szCs w:val="24"/>
        </w:rPr>
      </w:pPr>
    </w:p>
    <w:p w14:paraId="2DE7968E" w14:textId="77777777" w:rsidR="00471BAB" w:rsidRDefault="00471BAB">
      <w:pPr>
        <w:spacing w:after="0" w:line="240" w:lineRule="auto"/>
      </w:pPr>
    </w:p>
    <w:sectPr w:rsidR="00471BAB" w:rsidSect="00DD2C4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66C31" w14:textId="77777777" w:rsidR="006F015D" w:rsidRDefault="006F015D" w:rsidP="00443EB2">
      <w:pPr>
        <w:spacing w:after="0" w:line="240" w:lineRule="auto"/>
      </w:pPr>
      <w:r>
        <w:separator/>
      </w:r>
    </w:p>
  </w:endnote>
  <w:endnote w:type="continuationSeparator" w:id="0">
    <w:p w14:paraId="4F582582" w14:textId="77777777" w:rsidR="006F015D" w:rsidRDefault="006F015D"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charset w:val="00"/>
    <w:family w:val="auto"/>
    <w:pitch w:val="default"/>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CD7741" w:rsidRDefault="00CD77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CD7741" w:rsidRDefault="00CD7741">
    <w:pPr>
      <w:pStyle w:val="llb"/>
      <w:ind w:right="360"/>
    </w:pPr>
  </w:p>
  <w:p w14:paraId="4324CE99" w14:textId="77777777" w:rsidR="00CD7741" w:rsidRDefault="00CD77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CD7741" w:rsidRDefault="00CD7741">
    <w:pPr>
      <w:pStyle w:val="llb"/>
      <w:jc w:val="right"/>
    </w:pPr>
    <w:r>
      <w:rPr>
        <w:rStyle w:val="Oldalszm"/>
      </w:rPr>
      <w:fldChar w:fldCharType="begin"/>
    </w:r>
    <w:r>
      <w:rPr>
        <w:rStyle w:val="Oldalszm"/>
      </w:rPr>
      <w:instrText xml:space="preserve"> PAGE </w:instrText>
    </w:r>
    <w:r>
      <w:rPr>
        <w:rStyle w:val="Oldalszm"/>
      </w:rPr>
      <w:fldChar w:fldCharType="separate"/>
    </w:r>
    <w:r w:rsidR="006C27C3">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6C27C3">
      <w:rPr>
        <w:rStyle w:val="Oldalszm"/>
        <w:noProof/>
      </w:rPr>
      <w:t>39</w:t>
    </w:r>
    <w:r>
      <w:rPr>
        <w:rStyle w:val="Oldalszm"/>
      </w:rPr>
      <w:fldChar w:fldCharType="end"/>
    </w:r>
    <w:r>
      <w:rPr>
        <w:rStyle w:val="Oldalszm"/>
      </w:rPr>
      <w:t xml:space="preserve"> oldal</w:t>
    </w:r>
  </w:p>
  <w:p w14:paraId="0A06170E" w14:textId="77777777" w:rsidR="00CD7741" w:rsidRDefault="00CD7741"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4F4E" w14:textId="77777777" w:rsidR="006C27C3" w:rsidRDefault="006C27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01C58" w14:textId="77777777" w:rsidR="006F015D" w:rsidRDefault="006F015D" w:rsidP="00443EB2">
      <w:pPr>
        <w:spacing w:after="0" w:line="240" w:lineRule="auto"/>
      </w:pPr>
      <w:r>
        <w:separator/>
      </w:r>
    </w:p>
  </w:footnote>
  <w:footnote w:type="continuationSeparator" w:id="0">
    <w:p w14:paraId="73176DEB" w14:textId="77777777" w:rsidR="006F015D" w:rsidRDefault="006F015D" w:rsidP="00443EB2">
      <w:pPr>
        <w:spacing w:after="0" w:line="240" w:lineRule="auto"/>
      </w:pPr>
      <w:r>
        <w:continuationSeparator/>
      </w:r>
    </w:p>
  </w:footnote>
  <w:footnote w:id="1">
    <w:p w14:paraId="5B19B30E"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3F6FA87"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54491015"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CAB6F23"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6C901A0"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288A18DC"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0130079A"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CD7741" w:rsidRPr="00443EB2" w:rsidRDefault="00CD7741"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CD7741" w:rsidRPr="00443EB2" w:rsidRDefault="00CD7741"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BDC15A8" w14:textId="77777777" w:rsidR="00CD7741" w:rsidRPr="002033F6" w:rsidRDefault="00CD7741"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CD7741" w:rsidRPr="002033F6" w:rsidRDefault="00CD7741"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CD7741" w:rsidRPr="002033F6" w:rsidRDefault="00CD7741"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6C75BE00" w14:textId="77777777" w:rsidR="00CD7741" w:rsidRPr="001A2A2A"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7C07097F" w14:textId="77777777" w:rsidR="00CD7741" w:rsidRPr="00011DCA"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CD7741" w:rsidRPr="00F74DE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CD7741" w:rsidRPr="00FD1006"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CD7741" w:rsidRPr="00FD1006"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CD7741" w:rsidRPr="002C475F"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CD7741" w:rsidRPr="00D90077"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CD7741" w:rsidRPr="00595858"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03317C1" w14:textId="77777777" w:rsidR="00CD7741" w:rsidRPr="00F74DE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4" w:name="_DV_C939"/>
      <w:r>
        <w:t>beilleszkedése</w:t>
      </w:r>
      <w:bookmarkEnd w:id="4"/>
      <w:r>
        <w:t>.</w:t>
      </w:r>
    </w:p>
  </w:footnote>
  <w:footnote w:id="29">
    <w:p w14:paraId="5323260C" w14:textId="77777777" w:rsidR="00CD7741" w:rsidRPr="00740F49"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CD7741" w:rsidRPr="001A2A2A"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CD7741" w:rsidRPr="00751AB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CD7741" w:rsidRPr="00953D55"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5D7D96FE" w14:textId="77777777" w:rsidR="00CD7741" w:rsidRPr="00953D55"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CD7741" w:rsidRPr="00953D55"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154E8A94" w14:textId="77777777" w:rsidR="00CD7741" w:rsidRPr="00953D55"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01271C32" w14:textId="77777777" w:rsidR="00CD7741" w:rsidRPr="00953D55"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54716821" w14:textId="77777777" w:rsidR="00CD7741" w:rsidRPr="00B02DB1"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1DB49C26" w14:textId="77777777" w:rsidR="00CD7741" w:rsidRPr="004927EB"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CD7741" w:rsidRPr="00D93D6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CD7741" w:rsidRPr="004927EB"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CD7741" w:rsidRPr="00EA76B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CD7741" w:rsidRPr="00595858"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22A83A58" w14:textId="77777777" w:rsidR="00CD7741" w:rsidRPr="000C6D4B"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CD7741" w:rsidRPr="007943E3"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CD7741" w:rsidRPr="00F506C0"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CD7741" w:rsidRPr="00F506C0"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CD7741" w:rsidRPr="00D93D6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CD7741" w:rsidRPr="00EA6A87"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CD7741" w:rsidRPr="00EA6A87"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CD7741" w:rsidRPr="004927EB"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CD7741" w:rsidRPr="00064F3E"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CD7741" w:rsidRPr="00A9472E"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CD7741" w:rsidRPr="00A9472E"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CD7741" w:rsidRPr="00197A99"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CD7741" w:rsidRPr="00126C86"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CD7741" w:rsidRPr="000C6D4B"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77777777" w:rsidR="00CD7741" w:rsidRPr="00EF70A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77777777" w:rsidR="00CD7741" w:rsidRPr="00EF70A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CD7741" w:rsidRPr="001B1B7A"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CD7741" w:rsidRPr="009D444A"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CD7741" w:rsidRPr="00197A99"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CD7741" w:rsidRPr="006D7B07"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CD7741" w:rsidRPr="00B95EC1"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CD7741" w:rsidRPr="000C6D4B"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CD7741" w:rsidRPr="00B95EC1"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CD7741" w:rsidRPr="00463B9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CD7741" w:rsidRPr="00463B94" w:rsidRDefault="00CD7741"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05C14566" w14:textId="77777777" w:rsidR="00CD7741" w:rsidRDefault="00CD7741"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6290189E" w14:textId="77777777" w:rsidR="00CD7741" w:rsidRDefault="00CD7741"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7C370A10" w14:textId="77777777" w:rsidR="00CD7741" w:rsidRDefault="00CD7741"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6A0B493C" w14:textId="77777777" w:rsidR="00CD7741" w:rsidRDefault="00CD7741"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E056C12" w14:textId="77777777" w:rsidR="00CD7741" w:rsidRDefault="00CD7741"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10FD03F" w14:textId="77777777" w:rsidR="00CD7741" w:rsidRDefault="00CD7741"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16B4D555" w14:textId="77777777" w:rsidR="00CD7741" w:rsidRDefault="00CD7741"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1BA045B" w14:textId="77777777" w:rsidR="00CD7741" w:rsidRPr="007906FB" w:rsidRDefault="00CD7741"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CD7741" w:rsidRDefault="00CD7741"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7">
    <w:p w14:paraId="3DBE3A56" w14:textId="77777777" w:rsidR="00CD7741" w:rsidRDefault="00CD7741"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8">
    <w:p w14:paraId="45D0BBE6" w14:textId="77777777" w:rsidR="00CD7741" w:rsidRDefault="00CD7741"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FE900C1" w14:textId="77777777" w:rsidR="00CD7741" w:rsidRPr="005D2C2D" w:rsidRDefault="00CD7741"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586E" w14:textId="77777777" w:rsidR="006C27C3" w:rsidRDefault="006C27C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548E804" w:rsidR="00CD7741" w:rsidRPr="00EA40CD" w:rsidRDefault="00CD7741"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Pr>
        <w:rFonts w:ascii="Calibri" w:hAnsi="Calibri"/>
        <w:sz w:val="20"/>
      </w:rPr>
      <w:t>Közbeszerzési útmutató</w:t>
    </w:r>
  </w:p>
  <w:p w14:paraId="4597CADF" w14:textId="60F392E5" w:rsidR="00CD7741" w:rsidRPr="00EA40CD" w:rsidRDefault="00CD7741"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BKV Zrt. T-</w:t>
    </w:r>
    <w:r w:rsidR="00506E53">
      <w:rPr>
        <w:rFonts w:ascii="Calibri" w:hAnsi="Calibri"/>
        <w:sz w:val="20"/>
      </w:rPr>
      <w:t>317/</w:t>
    </w:r>
    <w:r>
      <w:rPr>
        <w:rFonts w:ascii="Calibri" w:hAnsi="Calibri"/>
        <w:sz w:val="20"/>
      </w:rPr>
      <w:t>17</w:t>
    </w:r>
  </w:p>
  <w:p w14:paraId="0867693E" w14:textId="77777777" w:rsidR="00CD7741" w:rsidRDefault="00CD7741"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CD7741" w:rsidRDefault="00CD7741">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8D45241"/>
    <w:multiLevelType w:val="hybridMultilevel"/>
    <w:tmpl w:val="ABE065D6"/>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96110D4"/>
    <w:multiLevelType w:val="hybridMultilevel"/>
    <w:tmpl w:val="71A2C10E"/>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3">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8766CCF"/>
    <w:multiLevelType w:val="hybridMultilevel"/>
    <w:tmpl w:val="1D6ACEF0"/>
    <w:lvl w:ilvl="0" w:tplc="7936A17A">
      <w:start w:val="2"/>
      <w:numFmt w:val="upperRoman"/>
      <w:lvlText w:val="%1."/>
      <w:lvlJc w:val="left"/>
      <w:pPr>
        <w:ind w:left="140" w:hanging="270"/>
      </w:pPr>
      <w:rPr>
        <w:rFonts w:ascii="Arial" w:eastAsia="Arial" w:hAnsi="Arial" w:cs="Arial" w:hint="default"/>
        <w:b/>
        <w:bCs/>
        <w:color w:val="3F3F3F"/>
        <w:w w:val="103"/>
        <w:sz w:val="22"/>
        <w:szCs w:val="22"/>
      </w:rPr>
    </w:lvl>
    <w:lvl w:ilvl="1" w:tplc="6958C7E4">
      <w:numFmt w:val="bullet"/>
      <w:lvlText w:val="•"/>
      <w:lvlJc w:val="left"/>
      <w:pPr>
        <w:ind w:left="831" w:hanging="343"/>
      </w:pPr>
      <w:rPr>
        <w:rFonts w:hint="default"/>
        <w:w w:val="103"/>
      </w:rPr>
    </w:lvl>
    <w:lvl w:ilvl="2" w:tplc="14B0F764">
      <w:numFmt w:val="bullet"/>
      <w:lvlText w:val="-"/>
      <w:lvlJc w:val="left"/>
      <w:pPr>
        <w:ind w:left="1536" w:hanging="316"/>
      </w:pPr>
      <w:rPr>
        <w:rFonts w:hint="default"/>
        <w:w w:val="105"/>
      </w:rPr>
    </w:lvl>
    <w:lvl w:ilvl="3" w:tplc="7054BE1C">
      <w:numFmt w:val="bullet"/>
      <w:lvlText w:val="•"/>
      <w:lvlJc w:val="left"/>
      <w:pPr>
        <w:ind w:left="2522" w:hanging="316"/>
      </w:pPr>
      <w:rPr>
        <w:rFonts w:hint="default"/>
      </w:rPr>
    </w:lvl>
    <w:lvl w:ilvl="4" w:tplc="DE808300">
      <w:numFmt w:val="bullet"/>
      <w:lvlText w:val="•"/>
      <w:lvlJc w:val="left"/>
      <w:pPr>
        <w:ind w:left="3505" w:hanging="316"/>
      </w:pPr>
      <w:rPr>
        <w:rFonts w:hint="default"/>
      </w:rPr>
    </w:lvl>
    <w:lvl w:ilvl="5" w:tplc="2200C128">
      <w:numFmt w:val="bullet"/>
      <w:lvlText w:val="•"/>
      <w:lvlJc w:val="left"/>
      <w:pPr>
        <w:ind w:left="4487" w:hanging="316"/>
      </w:pPr>
      <w:rPr>
        <w:rFonts w:hint="default"/>
      </w:rPr>
    </w:lvl>
    <w:lvl w:ilvl="6" w:tplc="943C41EE">
      <w:numFmt w:val="bullet"/>
      <w:lvlText w:val="•"/>
      <w:lvlJc w:val="left"/>
      <w:pPr>
        <w:ind w:left="5470" w:hanging="316"/>
      </w:pPr>
      <w:rPr>
        <w:rFonts w:hint="default"/>
      </w:rPr>
    </w:lvl>
    <w:lvl w:ilvl="7" w:tplc="97725662">
      <w:numFmt w:val="bullet"/>
      <w:lvlText w:val="•"/>
      <w:lvlJc w:val="left"/>
      <w:pPr>
        <w:ind w:left="6452" w:hanging="316"/>
      </w:pPr>
      <w:rPr>
        <w:rFonts w:hint="default"/>
      </w:rPr>
    </w:lvl>
    <w:lvl w:ilvl="8" w:tplc="4EF09D84">
      <w:numFmt w:val="bullet"/>
      <w:lvlText w:val="•"/>
      <w:lvlJc w:val="left"/>
      <w:pPr>
        <w:ind w:left="7435" w:hanging="316"/>
      </w:pPr>
      <w:rPr>
        <w:rFonts w:hint="default"/>
      </w:rPr>
    </w:lvl>
  </w:abstractNum>
  <w:abstractNum w:abstractNumId="24">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nsid w:val="2E8D01AF"/>
    <w:multiLevelType w:val="hybridMultilevel"/>
    <w:tmpl w:val="7E6C7438"/>
    <w:lvl w:ilvl="0" w:tplc="23945FAA">
      <w:start w:val="2011"/>
      <w:numFmt w:val="bullet"/>
      <w:lvlText w:val="-"/>
      <w:lvlJc w:val="left"/>
      <w:pPr>
        <w:ind w:left="1571" w:hanging="360"/>
      </w:pPr>
      <w:rPr>
        <w:rFonts w:ascii="Tahoma" w:eastAsia="Times New Roman" w:hAnsi="Tahoma" w:cs="Tahoma"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30A86AC7"/>
    <w:multiLevelType w:val="hybridMultilevel"/>
    <w:tmpl w:val="44B09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7E042E7"/>
    <w:multiLevelType w:val="hybridMultilevel"/>
    <w:tmpl w:val="B7829F88"/>
    <w:lvl w:ilvl="0" w:tplc="C63A119A">
      <w:start w:val="1"/>
      <w:numFmt w:val="decimal"/>
      <w:lvlText w:val="%1."/>
      <w:lvlJc w:val="left"/>
      <w:pPr>
        <w:ind w:left="329" w:hanging="186"/>
      </w:pPr>
      <w:rPr>
        <w:rFonts w:ascii="Arial" w:eastAsia="Arial" w:hAnsi="Arial" w:cs="Arial" w:hint="default"/>
        <w:b/>
        <w:bCs/>
        <w:color w:val="3F3F3F"/>
        <w:w w:val="69"/>
        <w:sz w:val="22"/>
        <w:szCs w:val="22"/>
      </w:rPr>
    </w:lvl>
    <w:lvl w:ilvl="1" w:tplc="9BDE1D0C">
      <w:numFmt w:val="bullet"/>
      <w:lvlText w:val="•"/>
      <w:lvlJc w:val="left"/>
      <w:pPr>
        <w:ind w:left="852" w:hanging="356"/>
      </w:pPr>
      <w:rPr>
        <w:rFonts w:ascii="Arial" w:eastAsia="Arial" w:hAnsi="Arial" w:cs="Arial" w:hint="default"/>
        <w:color w:val="3F3F3F"/>
        <w:w w:val="104"/>
        <w:sz w:val="21"/>
        <w:szCs w:val="21"/>
      </w:rPr>
    </w:lvl>
    <w:lvl w:ilvl="2" w:tplc="94E6E1EA">
      <w:numFmt w:val="bullet"/>
      <w:lvlText w:val="•"/>
      <w:lvlJc w:val="left"/>
      <w:pPr>
        <w:ind w:left="1808" w:hanging="356"/>
      </w:pPr>
      <w:rPr>
        <w:rFonts w:hint="default"/>
      </w:rPr>
    </w:lvl>
    <w:lvl w:ilvl="3" w:tplc="90E4FD30">
      <w:numFmt w:val="bullet"/>
      <w:lvlText w:val="•"/>
      <w:lvlJc w:val="left"/>
      <w:pPr>
        <w:ind w:left="2757" w:hanging="356"/>
      </w:pPr>
      <w:rPr>
        <w:rFonts w:hint="default"/>
      </w:rPr>
    </w:lvl>
    <w:lvl w:ilvl="4" w:tplc="E70C7688">
      <w:numFmt w:val="bullet"/>
      <w:lvlText w:val="•"/>
      <w:lvlJc w:val="left"/>
      <w:pPr>
        <w:ind w:left="3706" w:hanging="356"/>
      </w:pPr>
      <w:rPr>
        <w:rFonts w:hint="default"/>
      </w:rPr>
    </w:lvl>
    <w:lvl w:ilvl="5" w:tplc="B71C33CA">
      <w:numFmt w:val="bullet"/>
      <w:lvlText w:val="•"/>
      <w:lvlJc w:val="left"/>
      <w:pPr>
        <w:ind w:left="4655" w:hanging="356"/>
      </w:pPr>
      <w:rPr>
        <w:rFonts w:hint="default"/>
      </w:rPr>
    </w:lvl>
    <w:lvl w:ilvl="6" w:tplc="31F631F2">
      <w:numFmt w:val="bullet"/>
      <w:lvlText w:val="•"/>
      <w:lvlJc w:val="left"/>
      <w:pPr>
        <w:ind w:left="5604" w:hanging="356"/>
      </w:pPr>
      <w:rPr>
        <w:rFonts w:hint="default"/>
      </w:rPr>
    </w:lvl>
    <w:lvl w:ilvl="7" w:tplc="795EB07A">
      <w:numFmt w:val="bullet"/>
      <w:lvlText w:val="•"/>
      <w:lvlJc w:val="left"/>
      <w:pPr>
        <w:ind w:left="6553" w:hanging="356"/>
      </w:pPr>
      <w:rPr>
        <w:rFonts w:hint="default"/>
      </w:rPr>
    </w:lvl>
    <w:lvl w:ilvl="8" w:tplc="E6EEBDB2">
      <w:numFmt w:val="bullet"/>
      <w:lvlText w:val="•"/>
      <w:lvlJc w:val="left"/>
      <w:pPr>
        <w:ind w:left="7502" w:hanging="356"/>
      </w:pPr>
      <w:rPr>
        <w:rFonts w:hint="default"/>
      </w:rPr>
    </w:lvl>
  </w:abstractNum>
  <w:abstractNum w:abstractNumId="30">
    <w:nsid w:val="3C500F9B"/>
    <w:multiLevelType w:val="hybridMultilevel"/>
    <w:tmpl w:val="55981EE4"/>
    <w:lvl w:ilvl="0" w:tplc="23945FAA">
      <w:start w:val="2011"/>
      <w:numFmt w:val="bullet"/>
      <w:lvlText w:val="-"/>
      <w:lvlJc w:val="left"/>
      <w:pPr>
        <w:tabs>
          <w:tab w:val="num" w:pos="1415"/>
        </w:tabs>
        <w:ind w:left="14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5">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8">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2">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787F4A"/>
    <w:multiLevelType w:val="hybridMultilevel"/>
    <w:tmpl w:val="7BC6FACE"/>
    <w:lvl w:ilvl="0" w:tplc="388EF102">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47">
    <w:nsid w:val="5DA421AA"/>
    <w:multiLevelType w:val="hybridMultilevel"/>
    <w:tmpl w:val="497CA916"/>
    <w:lvl w:ilvl="0" w:tplc="8C4263B4">
      <w:start w:val="1"/>
      <w:numFmt w:val="upperLetter"/>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nsid w:val="6AD52A44"/>
    <w:multiLevelType w:val="hybridMultilevel"/>
    <w:tmpl w:val="950EAEE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4">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5">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1"/>
  </w:num>
  <w:num w:numId="3">
    <w:abstractNumId w:val="11"/>
  </w:num>
  <w:num w:numId="4">
    <w:abstractNumId w:val="24"/>
  </w:num>
  <w:num w:numId="5">
    <w:abstractNumId w:val="55"/>
  </w:num>
  <w:num w:numId="6">
    <w:abstractNumId w:val="7"/>
  </w:num>
  <w:num w:numId="7">
    <w:abstractNumId w:val="34"/>
  </w:num>
  <w:num w:numId="8">
    <w:abstractNumId w:val="22"/>
  </w:num>
  <w:num w:numId="9">
    <w:abstractNumId w:val="52"/>
  </w:num>
  <w:num w:numId="10">
    <w:abstractNumId w:val="21"/>
  </w:num>
  <w:num w:numId="11">
    <w:abstractNumId w:val="37"/>
  </w:num>
  <w:num w:numId="12">
    <w:abstractNumId w:val="14"/>
  </w:num>
  <w:num w:numId="13">
    <w:abstractNumId w:val="58"/>
  </w:num>
  <w:num w:numId="14">
    <w:abstractNumId w:val="53"/>
  </w:num>
  <w:num w:numId="15">
    <w:abstractNumId w:val="41"/>
  </w:num>
  <w:num w:numId="16">
    <w:abstractNumId w:val="35"/>
  </w:num>
  <w:num w:numId="17">
    <w:abstractNumId w:val="12"/>
  </w:num>
  <w:num w:numId="18">
    <w:abstractNumId w:val="30"/>
  </w:num>
  <w:num w:numId="19">
    <w:abstractNumId w:val="45"/>
    <w:lvlOverride w:ilvl="0">
      <w:startOverride w:val="1"/>
    </w:lvlOverride>
  </w:num>
  <w:num w:numId="20">
    <w:abstractNumId w:val="32"/>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5"/>
  </w:num>
  <w:num w:numId="28">
    <w:abstractNumId w:val="32"/>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26"/>
  </w:num>
  <w:num w:numId="33">
    <w:abstractNumId w:val="33"/>
  </w:num>
  <w:num w:numId="34">
    <w:abstractNumId w:val="49"/>
  </w:num>
  <w:num w:numId="35">
    <w:abstractNumId w:val="16"/>
  </w:num>
  <w:num w:numId="36">
    <w:abstractNumId w:val="36"/>
  </w:num>
  <w:num w:numId="37">
    <w:abstractNumId w:val="43"/>
  </w:num>
  <w:num w:numId="38">
    <w:abstractNumId w:val="44"/>
  </w:num>
  <w:num w:numId="39">
    <w:abstractNumId w:val="25"/>
  </w:num>
  <w:num w:numId="40">
    <w:abstractNumId w:val="40"/>
  </w:num>
  <w:num w:numId="41">
    <w:abstractNumId w:val="56"/>
  </w:num>
  <w:num w:numId="42">
    <w:abstractNumId w:val="20"/>
  </w:num>
  <w:num w:numId="43">
    <w:abstractNumId w:val="13"/>
  </w:num>
  <w:num w:numId="44">
    <w:abstractNumId w:val="54"/>
  </w:num>
  <w:num w:numId="45">
    <w:abstractNumId w:val="18"/>
  </w:num>
  <w:num w:numId="46">
    <w:abstractNumId w:val="17"/>
  </w:num>
  <w:num w:numId="47">
    <w:abstractNumId w:val="38"/>
  </w:num>
  <w:num w:numId="48">
    <w:abstractNumId w:val="47"/>
  </w:num>
  <w:num w:numId="49">
    <w:abstractNumId w:val="48"/>
  </w:num>
  <w:num w:numId="50">
    <w:abstractNumId w:val="57"/>
  </w:num>
  <w:num w:numId="51">
    <w:abstractNumId w:val="10"/>
  </w:num>
  <w:num w:numId="52">
    <w:abstractNumId w:val="28"/>
  </w:num>
  <w:num w:numId="53">
    <w:abstractNumId w:val="42"/>
  </w:num>
  <w:num w:numId="54">
    <w:abstractNumId w:val="27"/>
  </w:num>
  <w:num w:numId="55">
    <w:abstractNumId w:val="51"/>
  </w:num>
  <w:num w:numId="56">
    <w:abstractNumId w:val="8"/>
  </w:num>
  <w:num w:numId="57">
    <w:abstractNumId w:val="39"/>
  </w:num>
  <w:num w:numId="58">
    <w:abstractNumId w:val="46"/>
  </w:num>
  <w:num w:numId="59">
    <w:abstractNumId w:val="23"/>
  </w:num>
  <w:num w:numId="60">
    <w:abstractNumId w:val="29"/>
  </w:num>
  <w:num w:numId="61">
    <w:abstractNumId w:val="15"/>
  </w:num>
  <w:num w:numId="62">
    <w:abstractNumId w:val="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NotTrackFormatting/>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F65"/>
    <w:rsid w:val="00010030"/>
    <w:rsid w:val="0003124E"/>
    <w:rsid w:val="00036C5B"/>
    <w:rsid w:val="00037083"/>
    <w:rsid w:val="00044E3E"/>
    <w:rsid w:val="00051082"/>
    <w:rsid w:val="00051791"/>
    <w:rsid w:val="00056C74"/>
    <w:rsid w:val="00056EA3"/>
    <w:rsid w:val="00071E47"/>
    <w:rsid w:val="00073DAD"/>
    <w:rsid w:val="0007437C"/>
    <w:rsid w:val="000758EF"/>
    <w:rsid w:val="00093127"/>
    <w:rsid w:val="00093EA5"/>
    <w:rsid w:val="0009698E"/>
    <w:rsid w:val="000A531E"/>
    <w:rsid w:val="000C2D80"/>
    <w:rsid w:val="000C714F"/>
    <w:rsid w:val="000D1428"/>
    <w:rsid w:val="000D1C91"/>
    <w:rsid w:val="000D7402"/>
    <w:rsid w:val="0010028C"/>
    <w:rsid w:val="00111D40"/>
    <w:rsid w:val="00115C9E"/>
    <w:rsid w:val="00117F4D"/>
    <w:rsid w:val="001242A3"/>
    <w:rsid w:val="00134FE4"/>
    <w:rsid w:val="0014072F"/>
    <w:rsid w:val="00150384"/>
    <w:rsid w:val="0015676A"/>
    <w:rsid w:val="001577E9"/>
    <w:rsid w:val="00161F43"/>
    <w:rsid w:val="00164078"/>
    <w:rsid w:val="00166E54"/>
    <w:rsid w:val="00185E3C"/>
    <w:rsid w:val="00192C58"/>
    <w:rsid w:val="00193ED3"/>
    <w:rsid w:val="00194963"/>
    <w:rsid w:val="001A319B"/>
    <w:rsid w:val="001B0F40"/>
    <w:rsid w:val="001C46F9"/>
    <w:rsid w:val="001C5F45"/>
    <w:rsid w:val="001D1ED4"/>
    <w:rsid w:val="001D60E4"/>
    <w:rsid w:val="001D77BA"/>
    <w:rsid w:val="001E2179"/>
    <w:rsid w:val="001E37D5"/>
    <w:rsid w:val="001E4B23"/>
    <w:rsid w:val="001F14FF"/>
    <w:rsid w:val="001F6B14"/>
    <w:rsid w:val="00201C3E"/>
    <w:rsid w:val="00203128"/>
    <w:rsid w:val="002033F6"/>
    <w:rsid w:val="0021683D"/>
    <w:rsid w:val="00245CB5"/>
    <w:rsid w:val="002614EA"/>
    <w:rsid w:val="00261A86"/>
    <w:rsid w:val="00272349"/>
    <w:rsid w:val="00273240"/>
    <w:rsid w:val="00273E91"/>
    <w:rsid w:val="00274916"/>
    <w:rsid w:val="00280EA3"/>
    <w:rsid w:val="0029300B"/>
    <w:rsid w:val="0029323D"/>
    <w:rsid w:val="002A0E08"/>
    <w:rsid w:val="002A581A"/>
    <w:rsid w:val="002A7472"/>
    <w:rsid w:val="002C4806"/>
    <w:rsid w:val="002D1B13"/>
    <w:rsid w:val="002D2A5B"/>
    <w:rsid w:val="002D46FF"/>
    <w:rsid w:val="002D5A9E"/>
    <w:rsid w:val="002D5D18"/>
    <w:rsid w:val="002E2EAE"/>
    <w:rsid w:val="002E467E"/>
    <w:rsid w:val="002F25B8"/>
    <w:rsid w:val="003005A6"/>
    <w:rsid w:val="00311AD9"/>
    <w:rsid w:val="00312290"/>
    <w:rsid w:val="00314524"/>
    <w:rsid w:val="0031561B"/>
    <w:rsid w:val="0032125A"/>
    <w:rsid w:val="00323BEE"/>
    <w:rsid w:val="00324CD0"/>
    <w:rsid w:val="003356EF"/>
    <w:rsid w:val="00347732"/>
    <w:rsid w:val="0035683E"/>
    <w:rsid w:val="003619B2"/>
    <w:rsid w:val="003679E0"/>
    <w:rsid w:val="00375AF3"/>
    <w:rsid w:val="003A0305"/>
    <w:rsid w:val="003A4EFE"/>
    <w:rsid w:val="003B208B"/>
    <w:rsid w:val="003B3532"/>
    <w:rsid w:val="003B75C4"/>
    <w:rsid w:val="003C559A"/>
    <w:rsid w:val="003C5739"/>
    <w:rsid w:val="003C5C64"/>
    <w:rsid w:val="003F24C8"/>
    <w:rsid w:val="003F4B00"/>
    <w:rsid w:val="00442C69"/>
    <w:rsid w:val="00443EB2"/>
    <w:rsid w:val="00445A8A"/>
    <w:rsid w:val="00467B9C"/>
    <w:rsid w:val="0047020D"/>
    <w:rsid w:val="00471BAB"/>
    <w:rsid w:val="004858E0"/>
    <w:rsid w:val="004933AE"/>
    <w:rsid w:val="00494DE2"/>
    <w:rsid w:val="004A254E"/>
    <w:rsid w:val="004A3545"/>
    <w:rsid w:val="004A4895"/>
    <w:rsid w:val="004C1FD3"/>
    <w:rsid w:val="004C2069"/>
    <w:rsid w:val="004C29EF"/>
    <w:rsid w:val="004C3AA6"/>
    <w:rsid w:val="004D03F8"/>
    <w:rsid w:val="004D29E1"/>
    <w:rsid w:val="004D6B49"/>
    <w:rsid w:val="004E03A1"/>
    <w:rsid w:val="004E371D"/>
    <w:rsid w:val="004E3ED5"/>
    <w:rsid w:val="004E74E9"/>
    <w:rsid w:val="004E78E0"/>
    <w:rsid w:val="004F01AA"/>
    <w:rsid w:val="004F02D9"/>
    <w:rsid w:val="004F4F10"/>
    <w:rsid w:val="005038AE"/>
    <w:rsid w:val="005060E4"/>
    <w:rsid w:val="00506E53"/>
    <w:rsid w:val="00514567"/>
    <w:rsid w:val="0052021D"/>
    <w:rsid w:val="0053381A"/>
    <w:rsid w:val="0054463E"/>
    <w:rsid w:val="00545CF2"/>
    <w:rsid w:val="0055094C"/>
    <w:rsid w:val="00567E2F"/>
    <w:rsid w:val="00572930"/>
    <w:rsid w:val="00574883"/>
    <w:rsid w:val="00577DAB"/>
    <w:rsid w:val="00587833"/>
    <w:rsid w:val="0059372F"/>
    <w:rsid w:val="005946BA"/>
    <w:rsid w:val="005A3A72"/>
    <w:rsid w:val="005B34A0"/>
    <w:rsid w:val="005B549D"/>
    <w:rsid w:val="005B6F1F"/>
    <w:rsid w:val="005B7869"/>
    <w:rsid w:val="005C4236"/>
    <w:rsid w:val="005D0187"/>
    <w:rsid w:val="005E01E1"/>
    <w:rsid w:val="005E42B7"/>
    <w:rsid w:val="005E5F08"/>
    <w:rsid w:val="005F0FB1"/>
    <w:rsid w:val="005F1B88"/>
    <w:rsid w:val="005F2F92"/>
    <w:rsid w:val="005F42CA"/>
    <w:rsid w:val="005F462F"/>
    <w:rsid w:val="005F711A"/>
    <w:rsid w:val="00622BFE"/>
    <w:rsid w:val="006371D3"/>
    <w:rsid w:val="00640F8B"/>
    <w:rsid w:val="00643685"/>
    <w:rsid w:val="00652825"/>
    <w:rsid w:val="00653065"/>
    <w:rsid w:val="0065545D"/>
    <w:rsid w:val="00661804"/>
    <w:rsid w:val="00673F14"/>
    <w:rsid w:val="00676F8B"/>
    <w:rsid w:val="006936A5"/>
    <w:rsid w:val="006A4C9F"/>
    <w:rsid w:val="006A5B7D"/>
    <w:rsid w:val="006B1CDC"/>
    <w:rsid w:val="006C1490"/>
    <w:rsid w:val="006C27C3"/>
    <w:rsid w:val="006E3F4E"/>
    <w:rsid w:val="006E4716"/>
    <w:rsid w:val="006F015D"/>
    <w:rsid w:val="006F0D34"/>
    <w:rsid w:val="006F1F4C"/>
    <w:rsid w:val="006F25E8"/>
    <w:rsid w:val="006F3308"/>
    <w:rsid w:val="006F4F83"/>
    <w:rsid w:val="006F6998"/>
    <w:rsid w:val="00700C8B"/>
    <w:rsid w:val="00720FD7"/>
    <w:rsid w:val="00723217"/>
    <w:rsid w:val="00724FBE"/>
    <w:rsid w:val="00731D9A"/>
    <w:rsid w:val="00732585"/>
    <w:rsid w:val="00732CBC"/>
    <w:rsid w:val="007330D2"/>
    <w:rsid w:val="00735D56"/>
    <w:rsid w:val="00737595"/>
    <w:rsid w:val="00737C26"/>
    <w:rsid w:val="00746868"/>
    <w:rsid w:val="00751D95"/>
    <w:rsid w:val="0075657D"/>
    <w:rsid w:val="00763565"/>
    <w:rsid w:val="00775890"/>
    <w:rsid w:val="00787988"/>
    <w:rsid w:val="00791830"/>
    <w:rsid w:val="007B2B24"/>
    <w:rsid w:val="007B6E08"/>
    <w:rsid w:val="007C59D2"/>
    <w:rsid w:val="007C62ED"/>
    <w:rsid w:val="007F5376"/>
    <w:rsid w:val="00802359"/>
    <w:rsid w:val="00811B9A"/>
    <w:rsid w:val="00826275"/>
    <w:rsid w:val="0083030E"/>
    <w:rsid w:val="0083658C"/>
    <w:rsid w:val="0084287B"/>
    <w:rsid w:val="008471D8"/>
    <w:rsid w:val="00852585"/>
    <w:rsid w:val="00852652"/>
    <w:rsid w:val="00861121"/>
    <w:rsid w:val="008614B8"/>
    <w:rsid w:val="00861B28"/>
    <w:rsid w:val="00871E8C"/>
    <w:rsid w:val="008865B2"/>
    <w:rsid w:val="0089199B"/>
    <w:rsid w:val="008D4987"/>
    <w:rsid w:val="008D4A8E"/>
    <w:rsid w:val="008D4E40"/>
    <w:rsid w:val="008D7886"/>
    <w:rsid w:val="008E142F"/>
    <w:rsid w:val="009037B8"/>
    <w:rsid w:val="00913B10"/>
    <w:rsid w:val="0091466E"/>
    <w:rsid w:val="0091676F"/>
    <w:rsid w:val="00922A4A"/>
    <w:rsid w:val="00931FB5"/>
    <w:rsid w:val="0093758F"/>
    <w:rsid w:val="00944724"/>
    <w:rsid w:val="00960D45"/>
    <w:rsid w:val="00962C35"/>
    <w:rsid w:val="00963A4D"/>
    <w:rsid w:val="0096575F"/>
    <w:rsid w:val="0097366E"/>
    <w:rsid w:val="00977616"/>
    <w:rsid w:val="00982C3E"/>
    <w:rsid w:val="009877F6"/>
    <w:rsid w:val="009926B0"/>
    <w:rsid w:val="009941CA"/>
    <w:rsid w:val="009A5EA7"/>
    <w:rsid w:val="009B2751"/>
    <w:rsid w:val="009B41C3"/>
    <w:rsid w:val="009C4AC9"/>
    <w:rsid w:val="009C5051"/>
    <w:rsid w:val="009C795A"/>
    <w:rsid w:val="009C7DFF"/>
    <w:rsid w:val="009D071E"/>
    <w:rsid w:val="009D0977"/>
    <w:rsid w:val="009D0E4D"/>
    <w:rsid w:val="009E0D18"/>
    <w:rsid w:val="009E3346"/>
    <w:rsid w:val="009E33F5"/>
    <w:rsid w:val="009E5CF7"/>
    <w:rsid w:val="00A0190B"/>
    <w:rsid w:val="00A05543"/>
    <w:rsid w:val="00A06804"/>
    <w:rsid w:val="00A1378F"/>
    <w:rsid w:val="00A208C9"/>
    <w:rsid w:val="00A3078E"/>
    <w:rsid w:val="00A309A3"/>
    <w:rsid w:val="00A36910"/>
    <w:rsid w:val="00A37681"/>
    <w:rsid w:val="00A45CDC"/>
    <w:rsid w:val="00A45DE1"/>
    <w:rsid w:val="00A52D0C"/>
    <w:rsid w:val="00A5333F"/>
    <w:rsid w:val="00A543D2"/>
    <w:rsid w:val="00A555C5"/>
    <w:rsid w:val="00A576B4"/>
    <w:rsid w:val="00A64F8E"/>
    <w:rsid w:val="00A76ADB"/>
    <w:rsid w:val="00A8615E"/>
    <w:rsid w:val="00A9277F"/>
    <w:rsid w:val="00A94A57"/>
    <w:rsid w:val="00A96752"/>
    <w:rsid w:val="00AA6817"/>
    <w:rsid w:val="00AA6C9F"/>
    <w:rsid w:val="00AA6E6C"/>
    <w:rsid w:val="00AA6EA6"/>
    <w:rsid w:val="00AC193F"/>
    <w:rsid w:val="00AC206E"/>
    <w:rsid w:val="00AC6E83"/>
    <w:rsid w:val="00AC7CA8"/>
    <w:rsid w:val="00AD05AE"/>
    <w:rsid w:val="00AE3519"/>
    <w:rsid w:val="00AE48E3"/>
    <w:rsid w:val="00AE7FEE"/>
    <w:rsid w:val="00B01546"/>
    <w:rsid w:val="00B12D84"/>
    <w:rsid w:val="00B17E04"/>
    <w:rsid w:val="00B21EB2"/>
    <w:rsid w:val="00B311FC"/>
    <w:rsid w:val="00B31DD1"/>
    <w:rsid w:val="00B3361A"/>
    <w:rsid w:val="00B342B4"/>
    <w:rsid w:val="00B400E0"/>
    <w:rsid w:val="00B415F3"/>
    <w:rsid w:val="00B51F92"/>
    <w:rsid w:val="00B64182"/>
    <w:rsid w:val="00B6420C"/>
    <w:rsid w:val="00B74ADB"/>
    <w:rsid w:val="00B7593A"/>
    <w:rsid w:val="00B77CDC"/>
    <w:rsid w:val="00B92120"/>
    <w:rsid w:val="00B9290B"/>
    <w:rsid w:val="00B97FD0"/>
    <w:rsid w:val="00BA01D3"/>
    <w:rsid w:val="00BA36F0"/>
    <w:rsid w:val="00BB51AE"/>
    <w:rsid w:val="00BC3891"/>
    <w:rsid w:val="00BC5F69"/>
    <w:rsid w:val="00BD3634"/>
    <w:rsid w:val="00BF3559"/>
    <w:rsid w:val="00C032A9"/>
    <w:rsid w:val="00C05DED"/>
    <w:rsid w:val="00C0722A"/>
    <w:rsid w:val="00C20DB1"/>
    <w:rsid w:val="00C424AD"/>
    <w:rsid w:val="00C7345C"/>
    <w:rsid w:val="00C74F37"/>
    <w:rsid w:val="00C83CCA"/>
    <w:rsid w:val="00C87A7F"/>
    <w:rsid w:val="00CB10FF"/>
    <w:rsid w:val="00CB29B8"/>
    <w:rsid w:val="00CB311B"/>
    <w:rsid w:val="00CB5290"/>
    <w:rsid w:val="00CB5661"/>
    <w:rsid w:val="00CB7F67"/>
    <w:rsid w:val="00CC26C0"/>
    <w:rsid w:val="00CC7F41"/>
    <w:rsid w:val="00CD0B6D"/>
    <w:rsid w:val="00CD7741"/>
    <w:rsid w:val="00CE0013"/>
    <w:rsid w:val="00CE413B"/>
    <w:rsid w:val="00CF143E"/>
    <w:rsid w:val="00CF2506"/>
    <w:rsid w:val="00D00098"/>
    <w:rsid w:val="00D231FB"/>
    <w:rsid w:val="00D26220"/>
    <w:rsid w:val="00D30338"/>
    <w:rsid w:val="00D36B72"/>
    <w:rsid w:val="00D4592C"/>
    <w:rsid w:val="00D51443"/>
    <w:rsid w:val="00D51917"/>
    <w:rsid w:val="00D60F90"/>
    <w:rsid w:val="00D648F7"/>
    <w:rsid w:val="00D67050"/>
    <w:rsid w:val="00D86F75"/>
    <w:rsid w:val="00D90B98"/>
    <w:rsid w:val="00D9790B"/>
    <w:rsid w:val="00DA14C3"/>
    <w:rsid w:val="00DB51D9"/>
    <w:rsid w:val="00DC143A"/>
    <w:rsid w:val="00DD2C4E"/>
    <w:rsid w:val="00DE0388"/>
    <w:rsid w:val="00DF4267"/>
    <w:rsid w:val="00DF4F70"/>
    <w:rsid w:val="00DF6D55"/>
    <w:rsid w:val="00E00F75"/>
    <w:rsid w:val="00E218EF"/>
    <w:rsid w:val="00E378AA"/>
    <w:rsid w:val="00E37EDD"/>
    <w:rsid w:val="00E5458A"/>
    <w:rsid w:val="00E56B0B"/>
    <w:rsid w:val="00E624DE"/>
    <w:rsid w:val="00E64ED6"/>
    <w:rsid w:val="00E71FBC"/>
    <w:rsid w:val="00E72DAF"/>
    <w:rsid w:val="00E734BB"/>
    <w:rsid w:val="00E74E28"/>
    <w:rsid w:val="00E77171"/>
    <w:rsid w:val="00E80D99"/>
    <w:rsid w:val="00E845F0"/>
    <w:rsid w:val="00EA3FE6"/>
    <w:rsid w:val="00EB3854"/>
    <w:rsid w:val="00EB385D"/>
    <w:rsid w:val="00EB3C8B"/>
    <w:rsid w:val="00EB4ABC"/>
    <w:rsid w:val="00EB7971"/>
    <w:rsid w:val="00EE27A7"/>
    <w:rsid w:val="00EF03C2"/>
    <w:rsid w:val="00EF24E5"/>
    <w:rsid w:val="00EF28ED"/>
    <w:rsid w:val="00EF4639"/>
    <w:rsid w:val="00EF4BA5"/>
    <w:rsid w:val="00EF712C"/>
    <w:rsid w:val="00F01D80"/>
    <w:rsid w:val="00F03FF2"/>
    <w:rsid w:val="00F03FFD"/>
    <w:rsid w:val="00F15D7B"/>
    <w:rsid w:val="00F207EF"/>
    <w:rsid w:val="00F272A4"/>
    <w:rsid w:val="00F3273C"/>
    <w:rsid w:val="00F407C0"/>
    <w:rsid w:val="00F45CC5"/>
    <w:rsid w:val="00F50F79"/>
    <w:rsid w:val="00F5758C"/>
    <w:rsid w:val="00F82945"/>
    <w:rsid w:val="00F84705"/>
    <w:rsid w:val="00F95053"/>
    <w:rsid w:val="00F965E3"/>
    <w:rsid w:val="00FC113D"/>
    <w:rsid w:val="00FC1C34"/>
    <w:rsid w:val="00FD30B6"/>
    <w:rsid w:val="00FD331A"/>
    <w:rsid w:val="00FD3F27"/>
    <w:rsid w:val="00FE1BC3"/>
    <w:rsid w:val="00FE2226"/>
    <w:rsid w:val="00FE43FF"/>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06AF-4686-44E8-8BCA-8FD77158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54</Words>
  <Characters>55578</Characters>
  <Application>Microsoft Office Word</Application>
  <DocSecurity>0</DocSecurity>
  <Lines>463</Lines>
  <Paragraphs>127</Paragraphs>
  <ScaleCrop>false</ScaleCrop>
  <Company/>
  <LinksUpToDate>false</LinksUpToDate>
  <CharactersWithSpaces>6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2T08:46:00Z</dcterms:created>
  <dcterms:modified xsi:type="dcterms:W3CDTF">2017-10-02T08:46:00Z</dcterms:modified>
</cp:coreProperties>
</file>